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934C" w14:textId="20FC6458" w:rsidR="00D24C09" w:rsidRDefault="007229F5" w:rsidP="00D24C09">
      <w:pPr>
        <w:ind w:left="7938" w:firstLine="5812"/>
        <w:rPr>
          <w:bCs/>
        </w:rPr>
      </w:pPr>
      <w:r>
        <w:t xml:space="preserve">     </w:t>
      </w:r>
      <w:r w:rsidR="00D24C09">
        <w:t xml:space="preserve">PATVIRTINTA                        </w:t>
      </w:r>
      <w:r w:rsidR="007359F2">
        <w:t xml:space="preserve">                      </w:t>
      </w:r>
      <w:r w:rsidR="00D24C09">
        <w:t xml:space="preserve">                              </w:t>
      </w:r>
      <w:r w:rsidR="00C77D11">
        <w:t>Panevėžio miesto</w:t>
      </w:r>
      <w:r w:rsidR="00C77D11" w:rsidRPr="00124B30">
        <w:rPr>
          <w:bCs/>
        </w:rPr>
        <w:t xml:space="preserve"> savivaldybės</w:t>
      </w:r>
      <w:r w:rsidR="00D24C09">
        <w:rPr>
          <w:bCs/>
        </w:rPr>
        <w:t xml:space="preserve"> smurto </w:t>
      </w:r>
    </w:p>
    <w:p w14:paraId="579A307A" w14:textId="35CC5C32" w:rsidR="00374BD6" w:rsidRDefault="00D24C09" w:rsidP="00D24C09">
      <w:pPr>
        <w:tabs>
          <w:tab w:val="left" w:pos="7797"/>
        </w:tabs>
        <w:ind w:firstLine="7797"/>
        <w:rPr>
          <w:bCs/>
        </w:rPr>
      </w:pPr>
      <w:r>
        <w:rPr>
          <w:bCs/>
        </w:rPr>
        <w:t xml:space="preserve">  artimoje aplinkoje prevencijos komisijos</w:t>
      </w:r>
    </w:p>
    <w:p w14:paraId="34B3B0A3" w14:textId="7BCBEF78" w:rsidR="00D24C09" w:rsidRPr="00EC7CFC" w:rsidRDefault="00D24C09" w:rsidP="00D24C09">
      <w:pPr>
        <w:tabs>
          <w:tab w:val="left" w:pos="7797"/>
        </w:tabs>
        <w:ind w:firstLine="7797"/>
        <w:rPr>
          <w:bCs/>
        </w:rPr>
      </w:pPr>
      <w:r>
        <w:rPr>
          <w:bCs/>
        </w:rPr>
        <w:t xml:space="preserve">  posėdžio protokolu 2026-05</w:t>
      </w:r>
      <w:r w:rsidR="00EC7CFC">
        <w:rPr>
          <w:bCs/>
        </w:rPr>
        <w:t>-18</w:t>
      </w:r>
      <w:r>
        <w:rPr>
          <w:bCs/>
        </w:rPr>
        <w:t xml:space="preserve">  Nr. </w:t>
      </w:r>
      <w:r w:rsidR="00EC7CFC">
        <w:rPr>
          <w:bCs/>
        </w:rPr>
        <w:t>18-1007</w:t>
      </w:r>
    </w:p>
    <w:p w14:paraId="096D0F0C" w14:textId="1BB234E3" w:rsidR="00E13BD6" w:rsidRDefault="00E13BD6" w:rsidP="00E13BD6">
      <w:pPr>
        <w:ind w:firstLine="5812"/>
        <w:rPr>
          <w:bCs/>
        </w:rPr>
      </w:pPr>
    </w:p>
    <w:p w14:paraId="37E6EE0A" w14:textId="1BE07FAB" w:rsidR="00E13BD6" w:rsidRDefault="007359F2" w:rsidP="00E13BD6">
      <w:pPr>
        <w:jc w:val="center"/>
        <w:rPr>
          <w:b/>
          <w:bCs/>
        </w:rPr>
      </w:pPr>
      <w:r>
        <w:rPr>
          <w:b/>
          <w:bCs/>
        </w:rPr>
        <w:t xml:space="preserve">REAGAVIMO Į SMURTĄ ARTIMOJE APLINKOJE ALGORITMAS, KAI  </w:t>
      </w:r>
      <w:r w:rsidR="00E13BD6" w:rsidRPr="00A41D1C">
        <w:rPr>
          <w:b/>
          <w:bCs/>
        </w:rPr>
        <w:t>SMURTĄ ARTIMOJE APLINKOJE PATYRĖ AR SMURTO ARTIMOJE APLINKOJE PAVOJŲ PATYRĖ VAIKAS</w:t>
      </w:r>
    </w:p>
    <w:p w14:paraId="1566BC6F" w14:textId="04D7E850" w:rsidR="00A345D0" w:rsidRDefault="00A345D0" w:rsidP="00E13BD6">
      <w:pPr>
        <w:jc w:val="center"/>
        <w:rPr>
          <w:b/>
          <w:bCs/>
        </w:rPr>
      </w:pPr>
    </w:p>
    <w:p w14:paraId="3146D5B1" w14:textId="43C23907" w:rsidR="00E13BD6" w:rsidRPr="00A41D1C" w:rsidRDefault="00250857" w:rsidP="00E13BD6">
      <w:pPr>
        <w:jc w:val="center"/>
        <w:rPr>
          <w:b/>
          <w:bCs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A6E54" wp14:editId="5AA3C31E">
                <wp:simplePos x="0" y="0"/>
                <wp:positionH relativeFrom="margin">
                  <wp:posOffset>3225399</wp:posOffset>
                </wp:positionH>
                <wp:positionV relativeFrom="paragraph">
                  <wp:posOffset>91006</wp:posOffset>
                </wp:positionV>
                <wp:extent cx="4438800" cy="576000"/>
                <wp:effectExtent l="0" t="0" r="19050" b="14605"/>
                <wp:wrapNone/>
                <wp:docPr id="931836785" name="Stačiakampis: suapvalinti kampa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800" cy="57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6548" w14:textId="21DDB7E1" w:rsidR="00E13BD6" w:rsidRPr="0089297A" w:rsidRDefault="00E13BD6" w:rsidP="00E13B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297A">
                              <w:rPr>
                                <w:b/>
                                <w:bCs/>
                              </w:rPr>
                              <w:t xml:space="preserve">BPC </w:t>
                            </w:r>
                          </w:p>
                          <w:p w14:paraId="00C5639C" w14:textId="1DB607BE" w:rsidR="00E13BD6" w:rsidRDefault="00A345D0" w:rsidP="00A345D0">
                            <w:pPr>
                              <w:jc w:val="center"/>
                            </w:pPr>
                            <w:r w:rsidRPr="00742D90"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 xml:space="preserve">Bendrasis pagalbos centro telefono numeris </w:t>
                            </w:r>
                            <w:r w:rsidRPr="008409DA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6E54" id="Stačiakampis: suapvalinti kampai 23" o:spid="_x0000_s1026" style="position:absolute;left:0;text-align:left;margin-left:253.95pt;margin-top:7.15pt;width:349.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9/uPNwIAAGAEAAAOAAAAZHJzL2Uyb0RvYy54bWysVNtu2zAMfR+wfxD0vtjJkrQ14hRFugwD ugvW7QMUSba16TZKiZN9/SjZzdLtbVgeBNIkD8lDMqvbo9HkICEoZ2s6nZSUSMudULat6dcv21fX lITIrGDaWVnTkwz0dv3yxar3lZy5zmkhgSCIDVXva9rF6KuiCLyThoWJ89KisXFgWEQV2kIA6xHd 6GJWlsuidyA8OC5DwK/3g5GuM37TSB4/Nk2QkeiaYm0xv5DfXXqL9YpVLTDfKT6Wwf6hCsOUxaRn qHsWGdmD+gvKKA4uuCZOuDOFaxrFZe4Bu5mWf3Tz2DEvcy9ITvBnmsL/g+UfDo/+E6TSg39w/Hsg 1m06Zlt5B+D6TjKB6aaJqKL3oToHJCVgKNn1753A0bJ9dJmDYwMmAWJ35JipPp2plsdIOH6cz19f X5c4EY62xdWyRDmlYNVTtIcQ30pnSBJqCm5vxWecZ07BDg8hZr4Fscyk7OIbJY3ROL0D02S6XC6v RsTRGbGfMHO7TiuxVVpnBdrdRgPB0Jpu828MDpdu2pIeybgpF1g50y2uPI+QK3rmFy7hNtjbubtn bkZFXH6tTE2Ri9GJVYnzN1bk1YxM6UHG8rUdh5B4TyseqnjcHdExiTsnTjgOcMOS41Gi0Dn4SUmP C17T8GPPQFKi31kc6c10Pk8XkZX54mqGClxadpcWZjlCDe2SQdnE4Y72HlTbYa5pJsK6O1yERsWn jRnqGivHNc5THk8u3cmlnr1+/zGsfwEAAP//AwBQSwMEFAAGAAgAAAAhAE3IPEHgAAAACwEAAA8A AABkcnMvZG93bnJldi54bWxMj0FPwzAMhe+T+A+RkbhMLNlYC5Sm00DiWGl0Q1yz1rQVjVM12dr9 e7wT3Gy/p+fvpZvJduKMg28daVguFAik0lUt1RoO+/f7JxA+GKpM5wg1XNDDJruZpSap3EgfeC5C LTiEfGI0NCH0iZS+bNAav3A9EmvfbrAm8DrUshrMyOG2kyulYmlNS/yhMT2+NVj+FCerYRevo6/P /OJdvswL+brfjYf5Vuu722n7AiLgFP7McMVndMiY6ehOVHnRaYjU4zNbWVg/gLgaVirmy5EnFSmQ WSr/d8h+AQAA//8DAFBLAQItABQABgAIAAAAIQC2gziS/gAAAOEBAAATAAAAAAAAAAAAAAAAAAAA AABbQ29udGVudF9UeXBlc10ueG1sUEsBAi0AFAAGAAgAAAAhADj9If/WAAAAlAEAAAsAAAAAAAAA AAAAAAAALwEAAF9yZWxzLy5yZWxzUEsBAi0AFAAGAAgAAAAhADD3+483AgAAYAQAAA4AAAAAAAAA AAAAAAAALgIAAGRycy9lMm9Eb2MueG1sUEsBAi0AFAAGAAgAAAAhAE3IPEHgAAAACwEAAA8AAAAA AAAAAAAAAAAAkQQAAGRycy9kb3ducmV2LnhtbFBLBQYAAAAABAAEAPMAAACeBQAAAAA= " strokecolor="#c00000" strokeweight="1.5pt">
                <v:stroke joinstyle="miter"/>
                <v:textbox>
                  <w:txbxContent>
                    <w:p w14:paraId="52076548" w14:textId="21DDB7E1" w:rsidR="00E13BD6" w:rsidRPr="0089297A" w:rsidRDefault="00E13BD6" w:rsidP="00E13B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297A">
                        <w:rPr>
                          <w:b/>
                          <w:bCs/>
                        </w:rPr>
                        <w:t xml:space="preserve">BPC </w:t>
                      </w:r>
                    </w:p>
                    <w:p w14:paraId="00C5639C" w14:textId="1DB607BE" w:rsidR="00E13BD6" w:rsidRDefault="00A345D0" w:rsidP="00A345D0">
                      <w:pPr>
                        <w:jc w:val="center"/>
                      </w:pPr>
                      <w:r w:rsidRPr="00742D90">
                        <w:rPr>
                          <w:rFonts w:ascii="TimesNewRomanPSMT" w:hAnsi="TimesNewRomanPSMT" w:cs="TimesNewRomanPSMT"/>
                          <w:color w:val="000000"/>
                        </w:rPr>
                        <w:t xml:space="preserve">Bendrasis pagalbos centro telefono numeris </w:t>
                      </w:r>
                      <w:r w:rsidRPr="008409DA"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  <w:t>1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F10148" wp14:editId="57DB5AF0">
                <wp:simplePos x="0" y="0"/>
                <wp:positionH relativeFrom="column">
                  <wp:posOffset>7838372</wp:posOffset>
                </wp:positionH>
                <wp:positionV relativeFrom="paragraph">
                  <wp:posOffset>11129</wp:posOffset>
                </wp:positionV>
                <wp:extent cx="1941095" cy="1283368"/>
                <wp:effectExtent l="0" t="0" r="21590" b="12065"/>
                <wp:wrapNone/>
                <wp:docPr id="835317823" name="Stačiakampis: suapvalinti kampa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095" cy="1283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6ACA" w14:textId="77777777" w:rsidR="00DC2794" w:rsidRDefault="008568BA" w:rsidP="00DC2794">
                            <w:r w:rsidRPr="008568BA">
                              <w:rPr>
                                <w:rStyle w:val="Grietas"/>
                                <w:rFonts w:eastAsiaTheme="majorEastAsia"/>
                              </w:rPr>
                              <w:t>Vaikas</w:t>
                            </w:r>
                            <w:r w:rsidRPr="008568BA">
                              <w:t xml:space="preserve"> </w:t>
                            </w:r>
                            <w:r w:rsidR="00DC2794">
                              <w:t xml:space="preserve">laikomas nuo SAA </w:t>
                            </w:r>
                            <w:r w:rsidRPr="008568BA">
                              <w:t xml:space="preserve"> </w:t>
                            </w:r>
                            <w:r w:rsidR="00DC2794">
                              <w:t xml:space="preserve">nukentėjusiu </w:t>
                            </w:r>
                            <w:r w:rsidRPr="008568BA">
                              <w:t>jei</w:t>
                            </w:r>
                            <w:r w:rsidR="00DC2794">
                              <w:t>:</w:t>
                            </w:r>
                          </w:p>
                          <w:p w14:paraId="16B1204A" w14:textId="7383683B" w:rsidR="00DC2794" w:rsidRDefault="00DC2794" w:rsidP="00DC2794">
                            <w:r>
                              <w:t>•</w:t>
                            </w:r>
                            <w:r w:rsidR="008568BA" w:rsidRPr="008568BA">
                              <w:t xml:space="preserve"> tiesiogiai patyrė smurtą</w:t>
                            </w:r>
                            <w:r>
                              <w:t>,</w:t>
                            </w:r>
                            <w:r w:rsidR="008568BA" w:rsidRPr="008568BA">
                              <w:t xml:space="preserve"> </w:t>
                            </w:r>
                          </w:p>
                          <w:p w14:paraId="73C21E03" w14:textId="13429034" w:rsidR="00DC2794" w:rsidRDefault="00DC2794" w:rsidP="00DC2794">
                            <w:r>
                              <w:t xml:space="preserve">• </w:t>
                            </w:r>
                            <w:r w:rsidR="008568BA" w:rsidRPr="008568BA">
                              <w:t>buvo smurto liudytojas</w:t>
                            </w:r>
                            <w:r>
                              <w:t>,</w:t>
                            </w:r>
                          </w:p>
                          <w:p w14:paraId="1CAC2A7D" w14:textId="7906517F" w:rsidR="008568BA" w:rsidRDefault="00DC2794" w:rsidP="00DC2794">
                            <w:r>
                              <w:t xml:space="preserve">• </w:t>
                            </w:r>
                            <w:r w:rsidR="008568BA" w:rsidRPr="008568BA">
                              <w:t>gyveno aplinkoje, kurioje vyko SAA</w:t>
                            </w:r>
                            <w:r w:rsidR="008568BA" w:rsidRPr="00B74D1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10148" id="Stačiakampis: suapvalinti kampai 51" o:spid="_x0000_s1027" style="position:absolute;left:0;text-align:left;margin-left:617.2pt;margin-top:.9pt;width:152.85pt;height:10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w67WwIAAAQFAAAOAAAAZHJzL2Uyb0RvYy54bWysVN9P2zAQfp+0/8Hy+0hTCoOqKapATJMQ IGDi2XVsGs3xeWe3SffX7+ykaWF9mvbi3Pnuu1/+LrOrtjZso9BXYAuen4w4U1ZCWdm3gv94uf1y wZkPwpbCgFUF3yrPr+afP80aN1VjWIEpFTIKYv20cQVfheCmWeblStXCn4BTlowasBaBVHzLShQN Ra9NNh6NzrMGsHQIUnlPtzedkc9TfK2VDA9aexWYKTjVFtKJ6VzGM5vPxPQNhVtVsi9D/EMVtags JR1C3Ygg2Bqrv0LVlUTwoMOJhDoDrSupUg/UTT760M3zSjiVeqHheDeMyf+/sPJ+8+wekcbQOD/1 JMYuWo11/FJ9rE3D2g7DUm1gki7zy0k+ujzjTJItH1+cnp5fxHFme7hDH74pqFkUCo6wtuUTPUma lNjc+dD57/wIvK8iSWFrVCzE2CelWVVS3nFCJ4Koa4NsI+hphZTKhvM+f/KOMF0ZMwDzY0AT8h7U +0aYSsQZgKNjwPcZB0TKCjYM4LqygMcClD+HzJ3/rvuu59h+aJctNU3jjTXGmyWU20dkCB2RvZO3 Fc32TvjwKJCYSxynbQwPdGgDTcGhlzhbAf4+dh/9iVBk5ayhTSi4/7UWqDgz3y1R7TKfTOLqJGVy 9nVMCh5alocWu66vgV4kp713MonRP5idqBHqV1raRcxKJmEl5S64DLhTrkO3obT2Ui0WyY3WxYlw Z5+djMHjnCNtXtpXga4nWCBu3sNua8T0A8U634i0sFgH0FXi336u/QvQqiUa97+FuMuHevLa/7zm fwAAAP//AwBQSwMEFAAGAAgAAAAhADAqjQneAAAACwEAAA8AAABkcnMvZG93bnJldi54bWxMj8tO wzAQRfdI/IM1SGwQtZumoYQ4VcXjA1pgwc6NhyTCHkex2wa+nukKdnM1R/dRrSfvxBHH2AfSMJ8p EEhNsD21Gt5eX25XIGIyZI0LhBq+McK6vryoTGnDibZ43KVWsAnF0mjoUhpKKWPToTdxFgYk/n2G 0ZvEcmylHc2Jzb2TmVKF9KYnTujMgI8dNl+7g9cQlhtz85Oy97vnD+twcE1RPK20vr6aNg8gEk7p D4Zzfa4ONXfahwPZKBzrbJHnzPLFE87AMldzEHsNmVrcg6wr+X9D/QsAAP//AwBQSwECLQAUAAYA CAAAACEAtoM4kv4AAADhAQAAEwAAAAAAAAAAAAAAAAAAAAAAW0NvbnRlbnRfVHlwZXNdLnhtbFBL AQItABQABgAIAAAAIQA4/SH/1gAAAJQBAAALAAAAAAAAAAAAAAAAAC8BAABfcmVscy8ucmVsc1BL AQItABQABgAIAAAAIQBVmw67WwIAAAQFAAAOAAAAAAAAAAAAAAAAAC4CAABkcnMvZTJvRG9jLnht bFBLAQItABQABgAIAAAAIQAwKo0J3gAAAAsBAAAPAAAAAAAAAAAAAAAAALUEAABkcnMvZG93bnJl di54bWxQSwUGAAAAAAQABADzAAAAwAUAAAAA " fillcolor="white [3201]" strokecolor="#70ad47 [3209]" strokeweight="1pt">
                <v:stroke joinstyle="miter"/>
                <v:textbox>
                  <w:txbxContent>
                    <w:p w14:paraId="20FF6ACA" w14:textId="77777777" w:rsidR="00DC2794" w:rsidRDefault="008568BA" w:rsidP="00DC2794">
                      <w:r w:rsidRPr="008568BA">
                        <w:rPr>
                          <w:rStyle w:val="Grietas"/>
                          <w:rFonts w:eastAsiaTheme="majorEastAsia"/>
                        </w:rPr>
                        <w:t>Vaikas</w:t>
                      </w:r>
                      <w:r w:rsidRPr="008568BA">
                        <w:t xml:space="preserve"> </w:t>
                      </w:r>
                      <w:r w:rsidR="00DC2794">
                        <w:t xml:space="preserve">laikomas nuo SAA </w:t>
                      </w:r>
                      <w:r w:rsidRPr="008568BA">
                        <w:t xml:space="preserve"> </w:t>
                      </w:r>
                      <w:r w:rsidR="00DC2794">
                        <w:t xml:space="preserve">nukentėjusiu </w:t>
                      </w:r>
                      <w:r w:rsidRPr="008568BA">
                        <w:t>jei</w:t>
                      </w:r>
                      <w:r w:rsidR="00DC2794">
                        <w:t>:</w:t>
                      </w:r>
                    </w:p>
                    <w:p w14:paraId="16B1204A" w14:textId="7383683B" w:rsidR="00DC2794" w:rsidRDefault="00DC2794" w:rsidP="00DC2794">
                      <w:r>
                        <w:t>•</w:t>
                      </w:r>
                      <w:r w:rsidR="008568BA" w:rsidRPr="008568BA">
                        <w:t xml:space="preserve"> tiesiogiai patyrė smurtą</w:t>
                      </w:r>
                      <w:r>
                        <w:t>,</w:t>
                      </w:r>
                      <w:r w:rsidR="008568BA" w:rsidRPr="008568BA">
                        <w:t xml:space="preserve"> </w:t>
                      </w:r>
                    </w:p>
                    <w:p w14:paraId="73C21E03" w14:textId="13429034" w:rsidR="00DC2794" w:rsidRDefault="00DC2794" w:rsidP="00DC2794">
                      <w:r>
                        <w:t xml:space="preserve">• </w:t>
                      </w:r>
                      <w:r w:rsidR="008568BA" w:rsidRPr="008568BA">
                        <w:t>buvo smurto liudytojas</w:t>
                      </w:r>
                      <w:r>
                        <w:t>,</w:t>
                      </w:r>
                    </w:p>
                    <w:p w14:paraId="1CAC2A7D" w14:textId="7906517F" w:rsidR="008568BA" w:rsidRDefault="00DC2794" w:rsidP="00DC2794">
                      <w:r>
                        <w:t xml:space="preserve">• </w:t>
                      </w:r>
                      <w:r w:rsidR="008568BA" w:rsidRPr="008568BA">
                        <w:t>gyveno aplinkoje, kurioje vyko SAA</w:t>
                      </w:r>
                      <w:r w:rsidR="008568BA" w:rsidRPr="00B74D1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51CCE" w14:textId="5E80A41D" w:rsidR="00E13BD6" w:rsidRPr="00B104CD" w:rsidRDefault="00E13BD6" w:rsidP="00E13BD6">
      <w:pPr>
        <w:rPr>
          <w:sz w:val="22"/>
          <w:szCs w:val="22"/>
        </w:rPr>
      </w:pPr>
    </w:p>
    <w:p w14:paraId="5D1ED1CB" w14:textId="2D8ECD64" w:rsidR="00E13BD6" w:rsidRPr="00B104CD" w:rsidRDefault="00926323" w:rsidP="00E13BD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74442" wp14:editId="4EB3D646">
                <wp:simplePos x="0" y="0"/>
                <wp:positionH relativeFrom="margin">
                  <wp:posOffset>739140</wp:posOffset>
                </wp:positionH>
                <wp:positionV relativeFrom="paragraph">
                  <wp:posOffset>3810</wp:posOffset>
                </wp:positionV>
                <wp:extent cx="2246400" cy="1339200"/>
                <wp:effectExtent l="0" t="0" r="20955" b="13970"/>
                <wp:wrapNone/>
                <wp:docPr id="116007608" name="Stačiakampis: suapvalinti kampa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400" cy="133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E915" w14:textId="003F0FE8" w:rsidR="00DE5A4E" w:rsidRPr="0056659C" w:rsidRDefault="00E13BD6" w:rsidP="00E13BD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5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ŠĮ, SPĮ</w:t>
                            </w:r>
                            <w:r w:rsidR="00DE5A4E" w:rsidRPr="005665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PSPC</w:t>
                            </w:r>
                            <w:r w:rsidR="00655672" w:rsidRPr="0056659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NVO</w:t>
                            </w:r>
                          </w:p>
                          <w:p w14:paraId="3108A989" w14:textId="27D6B285" w:rsidR="00655672" w:rsidRPr="00985895" w:rsidRDefault="00655672" w:rsidP="00655672">
                            <w:pPr>
                              <w:jc w:val="center"/>
                            </w:pPr>
                            <w:r w:rsidRPr="005665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5895">
                              <w:t>švietimo, sveikatos, socialinių paslaugų įstaigų</w:t>
                            </w:r>
                            <w:r w:rsidR="00E86465">
                              <w:t xml:space="preserve">, </w:t>
                            </w:r>
                            <w:r w:rsidR="00023CE9">
                              <w:t xml:space="preserve">nevyriausybinių organizacijų, </w:t>
                            </w:r>
                            <w:r w:rsidRPr="00985895">
                              <w:t>teisėsaugos ir kitų institucijų</w:t>
                            </w:r>
                            <w:r w:rsidR="00B74D12">
                              <w:t xml:space="preserve"> </w:t>
                            </w:r>
                            <w:r w:rsidRPr="00985895">
                              <w:t>darbuotoja</w:t>
                            </w:r>
                            <w:r w:rsidR="00023CE9">
                              <w:t>i ir specialistai</w:t>
                            </w:r>
                          </w:p>
                          <w:p w14:paraId="62622CB3" w14:textId="77777777" w:rsidR="00655672" w:rsidRPr="00985895" w:rsidRDefault="00655672" w:rsidP="00E13B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4442" id="Stačiakampis: suapvalinti kampai 22" o:spid="_x0000_s1028" style="position:absolute;margin-left:58.2pt;margin-top:.3pt;width:176.9pt;height:105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POMYOAIAAGgEAAAOAAAAZHJzL2Uyb0RvYy54bWysVNtu2zAMfR+wfxD0vthO07Qx4hRFug4D ugvW7QMYSba16TZJidN9/Sg5ydJtT8P8IIgieUgekl7e7LUiO+GDtKah1aSkRBhmuTRdQ798vn91 TUmIYDgoa0RDn0SgN6uXL5aDq8XU9lZx4QmCmFAPrqF9jK4uisB6oSFMrBMGla31GiKKviu4hwHR tSqmZTkvBuu585aJEPD1blTSVcZvW8Hih7YNIhLVUMwt5tPnc5POYrWEuvPgeskOacA/ZKFBGgx6 grqDCGTr5R9QWjJvg23jhFld2LaVTOQasJqq/K2axx6cyLUgOcGdaAr/D5a93z26jz6lHtyDZd8C MXbdg+nErfd26AVwDFcloorBhfrkkISArmQzvLMcWwvbaDMH+9brBIjVkX2m+ulEtdhHwvBxOp3N ZyV2hKGuurhYYDNzDKiP7s6H+EZYTdKlod5uDf+EDc0xYPcQYiacEwM6hedfKWm1wvbtQJFqPp9f HRAPxgXUR8xcr1WS30ulsuC7zVp5gq4Nvc/fwTmcmylDBsx3UV5i6qA6nHkWfc7omV04h1uX6fsb nJYRp19J3dDrkxHUifTXhufZjCDVeMf0lTl0IRGfZjzUcb/ZE8mR0RQgvWwsf8K2eDsOOy4nXnrr f1Ay4KA3NHzfgheUqLcGW7uoZrO0GVmYXV5NUfDnms25BgxDqLFqMgrrOO7T1nnZ9RirynwYe4sD 0cp4nJwxr0MBOM54e7Yv53K2+vWDWP0EAAD//wMAUEsDBBQABgAIAAAAIQCTyVzp3QAAAAgBAAAP AAAAZHJzL2Rvd25yZXYueG1sTI9BT4NAFITvJv6HzTPxYuwCoWiQpakmHkkqrfG6ZZ9AZN8Sdlvo v/d5ssfJTGa+KTaLHcQZJ987UhCvIhBIjTM9tQoO+/fHZxA+aDJ6cIQKLuhhU97eFDo3bqYPPNeh FVxCPtcKuhDGXErfdGi1X7kRib1vN1kdWE6tNJOeudwOMomiTFrdEy90esS3Dpuf+mQV7LJ0/fVZ Xbyr4qqWr/vdfHjYKnV/t2xfQARcwn8Y/vAZHUpmOroTGS8G1nGWclRBBoLt9ClKQBwVJHG8BlkW 8vpA+QsAAP//AwBQSwECLQAUAAYACAAAACEAtoM4kv4AAADhAQAAEwAAAAAAAAAAAAAAAAAAAAAA W0NvbnRlbnRfVHlwZXNdLnhtbFBLAQItABQABgAIAAAAIQA4/SH/1gAAAJQBAAALAAAAAAAAAAAA AAAAAC8BAABfcmVscy8ucmVsc1BLAQItABQABgAIAAAAIQASPOMYOAIAAGgEAAAOAAAAAAAAAAAA AAAAAC4CAABkcnMvZTJvRG9jLnhtbFBLAQItABQABgAIAAAAIQCTyVzp3QAAAAgBAAAPAAAAAAAA AAAAAAAAAJIEAABkcnMvZG93bnJldi54bWxQSwUGAAAAAAQABADzAAAAnAUAAAAA " strokecolor="#c00000" strokeweight="1.5pt">
                <v:stroke joinstyle="miter"/>
                <v:textbox>
                  <w:txbxContent>
                    <w:p w14:paraId="15CEE915" w14:textId="003F0FE8" w:rsidR="00DE5A4E" w:rsidRPr="0056659C" w:rsidRDefault="00E13BD6" w:rsidP="00E13BD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6659C">
                        <w:rPr>
                          <w:b/>
                          <w:bCs/>
                          <w:sz w:val="20"/>
                          <w:szCs w:val="20"/>
                        </w:rPr>
                        <w:t>ŠĮ, SPĮ</w:t>
                      </w:r>
                      <w:r w:rsidR="00DE5A4E" w:rsidRPr="0056659C">
                        <w:rPr>
                          <w:b/>
                          <w:bCs/>
                          <w:sz w:val="20"/>
                          <w:szCs w:val="20"/>
                        </w:rPr>
                        <w:t>, PSPC</w:t>
                      </w:r>
                      <w:r w:rsidR="00655672" w:rsidRPr="0056659C">
                        <w:rPr>
                          <w:b/>
                          <w:bCs/>
                          <w:sz w:val="20"/>
                          <w:szCs w:val="20"/>
                        </w:rPr>
                        <w:t>, NVO</w:t>
                      </w:r>
                    </w:p>
                    <w:p w14:paraId="3108A989" w14:textId="27D6B285" w:rsidR="00655672" w:rsidRPr="00985895" w:rsidRDefault="00655672" w:rsidP="00655672">
                      <w:pPr>
                        <w:jc w:val="center"/>
                      </w:pPr>
                      <w:r w:rsidRPr="005665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5895">
                        <w:t>švietimo, sveikatos, socialinių paslaugų įstaigų</w:t>
                      </w:r>
                      <w:r w:rsidR="00E86465">
                        <w:t xml:space="preserve">, </w:t>
                      </w:r>
                      <w:r w:rsidR="00023CE9">
                        <w:t xml:space="preserve">nevyriausybinių organizacijų, </w:t>
                      </w:r>
                      <w:r w:rsidRPr="00985895">
                        <w:t>teisėsaugos ir kitų institucijų</w:t>
                      </w:r>
                      <w:r w:rsidR="00B74D12">
                        <w:t xml:space="preserve"> </w:t>
                      </w:r>
                      <w:r w:rsidRPr="00985895">
                        <w:t>darbuotoja</w:t>
                      </w:r>
                      <w:r w:rsidR="00023CE9">
                        <w:t>i ir specialistai</w:t>
                      </w:r>
                    </w:p>
                    <w:p w14:paraId="62622CB3" w14:textId="77777777" w:rsidR="00655672" w:rsidRPr="00985895" w:rsidRDefault="00655672" w:rsidP="00E13B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3331D" w14:textId="36907D40" w:rsidR="00E13BD6" w:rsidRPr="00B104CD" w:rsidRDefault="00E13BD6" w:rsidP="00E13BD6">
      <w:pPr>
        <w:rPr>
          <w:sz w:val="22"/>
          <w:szCs w:val="22"/>
        </w:rPr>
      </w:pPr>
    </w:p>
    <w:p w14:paraId="32AC9543" w14:textId="6021C675" w:rsidR="00E13BD6" w:rsidRPr="00B104CD" w:rsidRDefault="00250857" w:rsidP="00E13BD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CB945" wp14:editId="3809043A">
                <wp:simplePos x="0" y="0"/>
                <wp:positionH relativeFrom="column">
                  <wp:posOffset>5445760</wp:posOffset>
                </wp:positionH>
                <wp:positionV relativeFrom="paragraph">
                  <wp:posOffset>10962</wp:posOffset>
                </wp:positionV>
                <wp:extent cx="0" cy="216000"/>
                <wp:effectExtent l="95250" t="0" r="57150" b="50800"/>
                <wp:wrapNone/>
                <wp:docPr id="764678195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59AA" id="Tiesioji rodyklės jungtis 25" o:spid="_x0000_s1026" type="#_x0000_t32" style="position:absolute;margin-left:428.8pt;margin-top:.85pt;width:0;height:1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c7Hv0gEAAJADAAAOAAAAZHJzL2Uyb0RvYy54bWysU8Fu2zAMvQ/YPwi6L7YzoCiMOD2k7Xbo tgDtPkCRaFuoLAqUEid/P1HJ0qG7DfNBEEXy8fGRXt0dJycOQNGi72SzqKUAr9FYP3Ty58vjp1sp YlLeKIceOnmCKO/WHz+s5tDCEkd0BkhkEB/bOXRyTCm0VRX1CJOKCwzgs7NHmlTKJg2VITVn9MlV y7q+qWYkEwg1xJhf789OuS74fQ86/ej7CEm4TmZuqZxUzh2f1Xql2oFUGK2+0FD/wGJS1ueiV6h7 lZTYk/0LarKaMGKfFhqnCvveaig95G6a+l03z6MKUHrJ4sRwlSn+P1j9/bDxW2Lq+uifwxPq1yg8 bkblBygEXk4hD65hqao5xPaawkYMWxK7+RuaHKP2CYsKx54m0TsbvnIig+dOxbHIfrrKDsck9PlR 59dlc1PXZSKVahmB8wLF9AVwEnzpZEyk7DCmDXqfZ4t0RleHp5iY31sCJ3t8tM6VETsv5k5+vm1y BXZFdNawtxg07DaOxEHxlpSvdPsujHDvTUEbQZmHyz0p6/JdpCJTIpuFcyC53ARGCgf5x+DbmZ/z XBHKal5I/9aRlza2OzSnLXEwW3nspa3LivJe/WmXqLcfaf0LAAD//wMAUEsDBBQABgAIAAAAIQAV XO+J2wAAAAgBAAAPAAAAZHJzL2Rvd25yZXYueG1sTI9BTsMwEEX3SNzBmkpsEHWgbVKlcSqEQKwJ HGAaT5Oo8Tiy3STt6TFiAcuv9/XnTbGfTS9Gcr6zrOBxmYAgrq3uuFHw9fn2sAXhA7LG3jIpuJCH fXl7U2Cu7cQfNFahEXGEfY4K2hCGXEpft2TQL+1AHNnROoMhRtdI7XCK46aXT0mSSoMdxwstDvTS Un2qzkYBXVY4XNezO13ralqn/vj6fj8qdbeYn3cgAs3hrww/+lEdyuh0sGfWXvQKtpssjdUIMhCR /+aDgtUmA1kW8v8D5TcAAAD//wMAUEsBAi0AFAAGAAgAAAAhALaDOJL+AAAA4QEAABMAAAAAAAAA AAAAAAAAAAAAAFtDb250ZW50X1R5cGVzXS54bWxQSwECLQAUAAYACAAAACEAOP0h/9YAAACUAQAA CwAAAAAAAAAAAAAAAAAvAQAAX3JlbHMvLnJlbHNQSwECLQAUAAYACAAAACEAG3Ox79IBAACQAwAA DgAAAAAAAAAAAAAAAAAuAgAAZHJzL2Uyb0RvYy54bWxQSwECLQAUAAYACAAAACEAFVzvidsAAAAI AQAADwAAAAAAAAAAAAAAAAAsBAAAZHJzL2Rvd25yZXYueG1sUEsFBgAAAAAEAAQA8wAAADQFAAAA AA== " strokeweight="3pt">
                <v:stroke endarrow="block"/>
                <v:shadow color="#7f5f00" opacity=".5" offset="1pt"/>
              </v:shape>
            </w:pict>
          </mc:Fallback>
        </mc:AlternateContent>
      </w:r>
    </w:p>
    <w:p w14:paraId="21E6E7E3" w14:textId="0C3437EF" w:rsidR="00E13BD6" w:rsidRPr="00B104CD" w:rsidRDefault="00250857" w:rsidP="00E13BD6">
      <w:pPr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E4E10" wp14:editId="194D637B">
                <wp:simplePos x="0" y="0"/>
                <wp:positionH relativeFrom="margin">
                  <wp:posOffset>3234288</wp:posOffset>
                </wp:positionH>
                <wp:positionV relativeFrom="paragraph">
                  <wp:posOffset>75565</wp:posOffset>
                </wp:positionV>
                <wp:extent cx="4563979" cy="579600"/>
                <wp:effectExtent l="0" t="0" r="27305" b="11430"/>
                <wp:wrapNone/>
                <wp:docPr id="1200098118" name="Stačiakampis: suapvalinti kampa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3979" cy="57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F497E" w14:textId="059718E3" w:rsidR="002820C0" w:rsidRDefault="00655672" w:rsidP="0056659C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</w:pPr>
                            <w:r w:rsidRPr="00F12A46">
                              <w:rPr>
                                <w:b/>
                                <w:bCs/>
                              </w:rPr>
                              <w:t>POLICIJA</w:t>
                            </w:r>
                            <w:r>
                              <w:br/>
                            </w:r>
                            <w:r w:rsidR="0089297A"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 xml:space="preserve">el. paštas: </w:t>
                            </w:r>
                            <w:r w:rsidR="0089297A" w:rsidRPr="008409DA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563C2"/>
                              </w:rPr>
                              <w:t>info@policija.lt</w:t>
                            </w:r>
                            <w:r w:rsidR="0089297A" w:rsidRPr="00742D90">
                              <w:rPr>
                                <w:rFonts w:ascii="TimesNewRomanPSMT" w:hAnsi="TimesNewRomanPSMT" w:cs="TimesNewRomanPSMT"/>
                                <w:color w:val="0563C2"/>
                              </w:rPr>
                              <w:t xml:space="preserve"> </w:t>
                            </w:r>
                            <w:r w:rsidR="0089297A" w:rsidRPr="00742D90">
                              <w:rPr>
                                <w:rFonts w:ascii="TimesNewRomanPSMT" w:hAnsi="TimesNewRomanPSMT" w:cs="TimesNewRomanPSMT"/>
                                <w:color w:val="000000"/>
                              </w:rPr>
                              <w:t xml:space="preserve">arba </w:t>
                            </w:r>
                            <w:r w:rsidR="0089297A" w:rsidRPr="008409DA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  <w:t>ePolicija.lt</w:t>
                            </w:r>
                            <w:r w:rsidR="00A345D0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E4E10" id="Stačiakampis: suapvalinti kampai 27" o:spid="_x0000_s1029" style="position:absolute;left:0;text-align:left;margin-left:254.65pt;margin-top:5.95pt;width:359.3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wYqDOwIAAGcEAAAOAAAAZHJzL2Uyb0RvYy54bWysVNuO2yAQfa/Uf0C8N3ayuWysOKtVtltV 2l7UbT+AALZpgaFA4my/vgNO0mzbp6p+QAzDnJk5c/Dq5mA02UsfFNiajkclJdJyEMq2Nf3y+f7V NSUhMiuYBitr+iQDvVm/fLHqXSUn0IEW0hMEsaHqXU27GF1VFIF30rAwAictOhvwhkU0fVsIz3pE N7qYlOW86MEL54HLEPD0bnDSdcZvGsnjh6YJMhJdU6wt5tXndZvWYr1iVeuZ6xQ/lsH+oQrDlMWk Z6g7FhnZefUHlFHcQ4AmjjiYAppGcZl7wG7G5W/dPHbMydwLkhPcmabw/2D5+/2j++hT6cE9AP8W iIVNx2wrb72HvpNMYLpxIqroXajOAckIGEq2/TsQOFq2i5A5ODTeJEDsjhwy1U9nquUhEo6H09n8 arlYUsLRN1ss52WeRcGqU7TzIb6RYEja1NTDzopPOM+cgu0fQsx8C2KZSdnFV0oao3F6e6bJeD6f L3LRrDpeRuwTZm4XtBL3Suts+Ha70Z5gaE3v83cMDpfXtCU9krEsZ6glpluUPI8+V/TsXriE25Tp +xucURHFr5Wp6fX5EqsS56+tyNKMTOlhj+VrexxC4j1JPFTxsD0QJWp6lRKkky2IJ5yKh0Hr+DZx 04H/QUmPOq9p+L5jXlKi31qc7HI8naaHkY3pbDFBw196tpceZjlCDV2TwdjE4TntnFdth7nGmQ8L t6iHRsWTcIa6jg2gmnH37Llc2vnWr//D+icAAAD//wMAUEsDBBQABgAIAAAAIQBhPGDE4AAAAAsB AAAPAAAAZHJzL2Rvd25yZXYueG1sTI/BTsMwEETvSPyDtUhcELWT0qoNcaqCxDFSSYu4usmSRMTr KHab9O/ZnuhtR/M0O5NuJtuJMw6+daQhmikQSKWrWqo1HPYfzysQPhiqTOcINVzQwya7v0tNUrmR PvFchFpwCPnEaGhC6BMpfdmgNX7meiT2ftxgTWA51LIazMjhtpOxUktpTUv8oTE9vjdY/hYnq2G3 fFl8f+UX7/IoL+TbfjcenrZaPz5M21cQAafwD8O1PleHjDsd3YkqLzoNC7WeM8pGtAZxBeJ4xeuO fKl5DDJL5e2G7A8AAP//AwBQSwECLQAUAAYACAAAACEAtoM4kv4AAADhAQAAEwAAAAAAAAAAAAAA AAAAAAAAW0NvbnRlbnRfVHlwZXNdLnhtbFBLAQItABQABgAIAAAAIQA4/SH/1gAAAJQBAAALAAAA AAAAAAAAAAAAAC8BAABfcmVscy8ucmVsc1BLAQItABQABgAIAAAAIQD8wYqDOwIAAGcEAAAOAAAA AAAAAAAAAAAAAC4CAABkcnMvZTJvRG9jLnhtbFBLAQItABQABgAIAAAAIQBhPGDE4AAAAAsBAAAP AAAAAAAAAAAAAAAAAJUEAABkcnMvZG93bnJldi54bWxQSwUGAAAAAAQABADzAAAAogUAAAAA " strokecolor="#c00000" strokeweight="1.5pt">
                <v:stroke joinstyle="miter"/>
                <v:textbox>
                  <w:txbxContent>
                    <w:p w14:paraId="039F497E" w14:textId="059718E3" w:rsidR="002820C0" w:rsidRDefault="00655672" w:rsidP="0056659C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</w:pPr>
                      <w:r w:rsidRPr="00F12A46">
                        <w:rPr>
                          <w:b/>
                          <w:bCs/>
                        </w:rPr>
                        <w:t>POLICIJA</w:t>
                      </w:r>
                      <w:r>
                        <w:br/>
                      </w:r>
                      <w:r w:rsidR="0089297A">
                        <w:rPr>
                          <w:rFonts w:ascii="TimesNewRomanPSMT" w:hAnsi="TimesNewRomanPSMT" w:cs="TimesNewRomanPSMT"/>
                          <w:color w:val="000000"/>
                        </w:rPr>
                        <w:t xml:space="preserve">el. paštas: </w:t>
                      </w:r>
                      <w:proofErr w:type="spellStart"/>
                      <w:r w:rsidR="0089297A" w:rsidRPr="008409DA">
                        <w:rPr>
                          <w:rFonts w:ascii="TimesNewRomanPSMT" w:hAnsi="TimesNewRomanPSMT" w:cs="TimesNewRomanPSMT"/>
                          <w:b/>
                          <w:bCs/>
                          <w:color w:val="0563C2"/>
                        </w:rPr>
                        <w:t>info@policija.lt</w:t>
                      </w:r>
                      <w:proofErr w:type="spellEnd"/>
                      <w:r w:rsidR="0089297A" w:rsidRPr="00742D90">
                        <w:rPr>
                          <w:rFonts w:ascii="TimesNewRomanPSMT" w:hAnsi="TimesNewRomanPSMT" w:cs="TimesNewRomanPSMT"/>
                          <w:color w:val="0563C2"/>
                        </w:rPr>
                        <w:t xml:space="preserve"> </w:t>
                      </w:r>
                      <w:r w:rsidR="0089297A" w:rsidRPr="00742D90">
                        <w:rPr>
                          <w:rFonts w:ascii="TimesNewRomanPSMT" w:hAnsi="TimesNewRomanPSMT" w:cs="TimesNewRomanPSMT"/>
                          <w:color w:val="000000"/>
                        </w:rPr>
                        <w:t xml:space="preserve">arba </w:t>
                      </w:r>
                      <w:proofErr w:type="spellStart"/>
                      <w:r w:rsidR="0089297A" w:rsidRPr="008409DA"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  <w:t>ePolicija.lt</w:t>
                      </w:r>
                      <w:proofErr w:type="spellEnd"/>
                      <w:r w:rsidR="00A345D0"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BD6">
        <w:rPr>
          <w:sz w:val="22"/>
          <w:szCs w:val="22"/>
        </w:rPr>
        <w:tab/>
      </w:r>
    </w:p>
    <w:p w14:paraId="325AB0F4" w14:textId="0A556DC3" w:rsidR="00E13BD6" w:rsidRPr="00B104CD" w:rsidRDefault="00E13BD6" w:rsidP="00E13BD6">
      <w:pPr>
        <w:rPr>
          <w:sz w:val="22"/>
          <w:szCs w:val="22"/>
        </w:rPr>
      </w:pPr>
    </w:p>
    <w:p w14:paraId="5C43510A" w14:textId="0A608AA4" w:rsidR="00E13BD6" w:rsidRPr="00B104CD" w:rsidRDefault="00250857" w:rsidP="00E13BD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FE5C1B" wp14:editId="74B5F7CB">
                <wp:simplePos x="0" y="0"/>
                <wp:positionH relativeFrom="column">
                  <wp:posOffset>2969226</wp:posOffset>
                </wp:positionH>
                <wp:positionV relativeFrom="paragraph">
                  <wp:posOffset>15675</wp:posOffset>
                </wp:positionV>
                <wp:extent cx="288000" cy="0"/>
                <wp:effectExtent l="0" t="95250" r="0" b="95250"/>
                <wp:wrapNone/>
                <wp:docPr id="1945437113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734E" id="Tiesioji rodyklės jungtis 25" o:spid="_x0000_s1026" type="#_x0000_t32" style="position:absolute;margin-left:233.8pt;margin-top:1.25pt;width:22.7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B3Ky0gEAAJADAAAOAAAAZHJzL2Uyb0RvYy54bWysU8Fu2zAMvQ/YPwi6L3YyYAiMOD2k6y7d FqDd7opE28JkUaCU2Pn7iUqaDt1tmA+CaJKPj4/U5m4enTgBRYu+lctFLQV4jcb6vpU/nh8+rKWI SXmjHHpo5RmivNu+f7eZQgMrHNAZIJFBfGym0MohpdBUVdQDjCouMIDPzg5pVCmb1FeG1JTRR1et 6vpTNSGZQKghxvz3/uKU24LfdaDT966LkIRrZeaWyknlPPBZbTeq6UmFweorDfUPLEZlfS56g7pX SYkj2b+gRqsJI3ZpoXGssOushtJD7mZZv+nmaVABSi9ZnBhuMsX/B6u/nXZ+T0xdz/4pPKL+FYXH 3aB8D4XA8znkwS1ZqmoKsbmlsBHDnsRh+oomx6hjwqLC3NEoOmfDT05k8NypmIvs55vsMCeh88/V el3XeTj6xVWphhE4L1BMXwBHwZdWxkTK9kPaofd5tkgXdHV6jIn5vSZwsscH61wZsfNiauXH9TIX YldEZw17i0H9YedInBRvSflKt2/CCI/eFLQBlPl8vSdlXb6LVGRKZLNwDiSXG8FI4SA/DL5d+DnP FaGs5pX0i468tLE5oDnviYPZymMvbV1XlPfqT7tEvT6k7W8AAAD//wMAUEsDBBQABgAIAAAAIQBm 7Y4z2wAAAAcBAAAPAAAAZHJzL2Rvd25yZXYueG1sTI/BTsMwEETvSPyDtUhcEHXapmkV4lQIgTgT +IBtvE2ixuvIdpO0X4/hAsfRjGbeFPvZ9GIk5zvLCpaLBARxbXXHjYKvz7fHHQgfkDX2lknBhTzs y9ubAnNtJ/6gsQqNiCXsc1TQhjDkUvq6JYN+YQfi6B2tMxiidI3UDqdYbnq5SpJMGuw4LrQ40EtL 9ak6GwV0WeNwTWd3utbVlGb++Pr+MCp1fzc/P4EINIe/MPzgR3QoI9PBnll70StIs20WowpWGxDR 3yzX8dvhV8uykP/5y28AAAD//wMAUEsBAi0AFAAGAAgAAAAhALaDOJL+AAAA4QEAABMAAAAAAAAA AAAAAAAAAAAAAFtDb250ZW50X1R5cGVzXS54bWxQSwECLQAUAAYACAAAACEAOP0h/9YAAACUAQAA CwAAAAAAAAAAAAAAAAAvAQAAX3JlbHMvLnJlbHNQSwECLQAUAAYACAAAACEAdQdystIBAACQAwAA DgAAAAAAAAAAAAAAAAAuAgAAZHJzL2Uyb0RvYy54bWxQSwECLQAUAAYACAAAACEAZu2OM9sAAAAH AQAADwAAAAAAAAAAAAAAAAAsBAAAZHJzL2Rvd25yZXYueG1sUEsFBgAAAAAEAAQA8wAAADQFAAAA AA== " strokeweight="3pt">
                <v:stroke endarrow="block"/>
                <v:shadow color="#7f5f00" opacity=".5" offset="1pt"/>
              </v:shape>
            </w:pict>
          </mc:Fallback>
        </mc:AlternateContent>
      </w:r>
    </w:p>
    <w:p w14:paraId="1D88C2A7" w14:textId="4FFEF500" w:rsidR="00E13BD6" w:rsidRPr="00B104CD" w:rsidRDefault="00904F6E" w:rsidP="00E13BD6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C7E22D" wp14:editId="1DA17BC0">
                <wp:simplePos x="0" y="0"/>
                <wp:positionH relativeFrom="column">
                  <wp:posOffset>7717455</wp:posOffset>
                </wp:positionH>
                <wp:positionV relativeFrom="paragraph">
                  <wp:posOffset>167606</wp:posOffset>
                </wp:positionV>
                <wp:extent cx="0" cy="1188000"/>
                <wp:effectExtent l="57150" t="38100" r="57150" b="12700"/>
                <wp:wrapNone/>
                <wp:docPr id="718899693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56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5" o:spid="_x0000_s1026" type="#_x0000_t32" style="position:absolute;margin-left:607.65pt;margin-top:13.2pt;width:0;height:93.5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g2hu1wEAAJsDAAAOAAAAZHJzL2Uyb0RvYy54bWysU01v2zAMvQ/YfxB0X2x3wBAYcXpI2+3Q bQHa7a5ItC1UFgVKiZN/P1HJ0qG7DdNBIEXy8fFDq9vj5MQBKFr0nWwWtRTgNRrrh07+eH74sJQi JuWNcuihkyeI8nb9/t1qDi3c4IjOAIkM4mM7h06OKYW2qqIeYVJxgQF8NvZIk0pZpaEypOaMPrnq pq4/VTOSCYQaYsyvd2ejXBf8vgedvvd9hCRcJzO3VG4q947var1S7UAqjFZfaKh/YDEp63PSK9Sd Skrsyf4FNVlNGLFPC41ThX1vNZQacjVN/aaap1EFKLXk5sRwbVP8f7D622Hjt8TU9dE/hUfUL1F4 3IzKD1AIPJ9CHlzDrarmENtrCCsxbEns5q9oso/aJyxdOPY0id7Z8IUDi/STJU6TaxbHMoDTdQBw TEKfH3V+bZrlsq7LcCrVMhgHBorpM+AkWOhkTKTsMKYNep/HjHSGV4fHmJjqawAHe3ywzpVpOy/m Tn5cNjkDmyI6a9haFBp2G0fioHhhyimFv3Ej3HtT0EZQ5v4iJ2VdlkUqHUtkcw8dSE43gZHCQf4j LJ35Oc8ZoWzphfTvlvL+xnaH5rQldmYtb0Ap67KtvGJ/6sXr9U+tfwEAAP//AwBQSwMEFAAGAAgA AAAhAHu1CXDgAAAADAEAAA8AAABkcnMvZG93bnJldi54bWxMj81OwzAQhO9IvIO1SNyo80MrFOJU qAJRgVSphQs3J94mgXgdYqcNb89WPcBxZj/NzuTLyXbigINvHSmIZxEIpMqZlmoF729PN3cgfNBk dOcIFfygh2VxeZHrzLgjbfGwC7XgEPKZVtCE0GdS+qpBq/3M9Uh827vB6sByqKUZ9JHDbSeTKFpI q1viD43ucdVg9bUbrYL1xwtt0s1zu5ef29I9rl9X4/eg1PXV9HAPIuAU/mA41efqUHCn0o1kvOhY J/E8ZVZBsrgFcSLOTslOnM5BFrn8P6L4BQAA//8DAFBLAQItABQABgAIAAAAIQC2gziS/gAAAOEB AAATAAAAAAAAAAAAAAAAAAAAAABbQ29udGVudF9UeXBlc10ueG1sUEsBAi0AFAAGAAgAAAAhADj9 If/WAAAAlAEAAAsAAAAAAAAAAAAAAAAALwEAAF9yZWxzLy5yZWxzUEsBAi0AFAAGAAgAAAAhAC+D aG7XAQAAmwMAAA4AAAAAAAAAAAAAAAAALgIAAGRycy9lMm9Eb2MueG1sUEsBAi0AFAAGAAgAAAAh AHu1CXDgAAAADAEAAA8AAAAAAAAAAAAAAAAAMQQAAGRycy9kb3ducmV2LnhtbFBLBQYAAAAABAAE APMAAAA+BQAAAAA= " strokeweight="3pt">
                <v:stroke endarrow="block"/>
                <v:shadow color="#7f5f00" opacity=".5" offset="1pt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0C782F" wp14:editId="56FCC80A">
                <wp:simplePos x="0" y="0"/>
                <wp:positionH relativeFrom="margin">
                  <wp:posOffset>7653722</wp:posOffset>
                </wp:positionH>
                <wp:positionV relativeFrom="paragraph">
                  <wp:posOffset>45787</wp:posOffset>
                </wp:positionV>
                <wp:extent cx="1964723" cy="1440781"/>
                <wp:effectExtent l="38100" t="19050" r="16510" b="26670"/>
                <wp:wrapNone/>
                <wp:docPr id="592857510" name="Kalbos debesėlis: stačiakamp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723" cy="1440781"/>
                        </a:xfrm>
                        <a:custGeom>
                          <a:avLst/>
                          <a:gdLst>
                            <a:gd name="csX0" fmla="*/ 0 w 1234440"/>
                            <a:gd name="csY0" fmla="*/ 0 h 1152525"/>
                            <a:gd name="csX1" fmla="*/ 205740 w 1234440"/>
                            <a:gd name="csY1" fmla="*/ 0 h 1152525"/>
                            <a:gd name="csX2" fmla="*/ 205740 w 1234440"/>
                            <a:gd name="csY2" fmla="*/ 0 h 1152525"/>
                            <a:gd name="csX3" fmla="*/ 514350 w 1234440"/>
                            <a:gd name="csY3" fmla="*/ 0 h 1152525"/>
                            <a:gd name="csX4" fmla="*/ 1234440 w 1234440"/>
                            <a:gd name="csY4" fmla="*/ 0 h 1152525"/>
                            <a:gd name="csX5" fmla="*/ 1234440 w 1234440"/>
                            <a:gd name="csY5" fmla="*/ 192088 h 1152525"/>
                            <a:gd name="csX6" fmla="*/ 1234440 w 1234440"/>
                            <a:gd name="csY6" fmla="*/ 192088 h 1152525"/>
                            <a:gd name="csX7" fmla="*/ 1234440 w 1234440"/>
                            <a:gd name="csY7" fmla="*/ 480219 h 1152525"/>
                            <a:gd name="csX8" fmla="*/ 1234440 w 1234440"/>
                            <a:gd name="csY8" fmla="*/ 1152525 h 1152525"/>
                            <a:gd name="csX9" fmla="*/ 514350 w 1234440"/>
                            <a:gd name="csY9" fmla="*/ 1152525 h 1152525"/>
                            <a:gd name="csX10" fmla="*/ 205740 w 1234440"/>
                            <a:gd name="csY10" fmla="*/ 1152525 h 1152525"/>
                            <a:gd name="csX11" fmla="*/ 205740 w 1234440"/>
                            <a:gd name="csY11" fmla="*/ 1152525 h 1152525"/>
                            <a:gd name="csX12" fmla="*/ 0 w 1234440"/>
                            <a:gd name="csY12" fmla="*/ 1152525 h 1152525"/>
                            <a:gd name="csX13" fmla="*/ 0 w 1234440"/>
                            <a:gd name="csY13" fmla="*/ 480219 h 1152525"/>
                            <a:gd name="csX14" fmla="*/ -765908 w 1234440"/>
                            <a:gd name="csY14" fmla="*/ -73981 h 1152525"/>
                            <a:gd name="csX15" fmla="*/ 0 w 1234440"/>
                            <a:gd name="csY15" fmla="*/ 192088 h 1152525"/>
                            <a:gd name="csX16" fmla="*/ 0 w 1234440"/>
                            <a:gd name="csY16" fmla="*/ 0 h 1152525"/>
                            <a:gd name="csX0" fmla="*/ 148287 w 2000348"/>
                            <a:gd name="csY0" fmla="*/ 0 h 1393156"/>
                            <a:gd name="csX1" fmla="*/ 971648 w 2000348"/>
                            <a:gd name="csY1" fmla="*/ 240631 h 1393156"/>
                            <a:gd name="csX2" fmla="*/ 971648 w 2000348"/>
                            <a:gd name="csY2" fmla="*/ 240631 h 1393156"/>
                            <a:gd name="csX3" fmla="*/ 1280258 w 2000348"/>
                            <a:gd name="csY3" fmla="*/ 240631 h 1393156"/>
                            <a:gd name="csX4" fmla="*/ 2000348 w 2000348"/>
                            <a:gd name="csY4" fmla="*/ 240631 h 1393156"/>
                            <a:gd name="csX5" fmla="*/ 2000348 w 2000348"/>
                            <a:gd name="csY5" fmla="*/ 432719 h 1393156"/>
                            <a:gd name="csX6" fmla="*/ 2000348 w 2000348"/>
                            <a:gd name="csY6" fmla="*/ 432719 h 1393156"/>
                            <a:gd name="csX7" fmla="*/ 2000348 w 2000348"/>
                            <a:gd name="csY7" fmla="*/ 720850 h 1393156"/>
                            <a:gd name="csX8" fmla="*/ 2000348 w 2000348"/>
                            <a:gd name="csY8" fmla="*/ 1393156 h 1393156"/>
                            <a:gd name="csX9" fmla="*/ 1280258 w 2000348"/>
                            <a:gd name="csY9" fmla="*/ 1393156 h 1393156"/>
                            <a:gd name="csX10" fmla="*/ 971648 w 2000348"/>
                            <a:gd name="csY10" fmla="*/ 1393156 h 1393156"/>
                            <a:gd name="csX11" fmla="*/ 971648 w 2000348"/>
                            <a:gd name="csY11" fmla="*/ 1393156 h 1393156"/>
                            <a:gd name="csX12" fmla="*/ 765908 w 2000348"/>
                            <a:gd name="csY12" fmla="*/ 1393156 h 1393156"/>
                            <a:gd name="csX13" fmla="*/ 765908 w 2000348"/>
                            <a:gd name="csY13" fmla="*/ 720850 h 1393156"/>
                            <a:gd name="csX14" fmla="*/ 0 w 2000348"/>
                            <a:gd name="csY14" fmla="*/ 166650 h 1393156"/>
                            <a:gd name="csX15" fmla="*/ 765908 w 2000348"/>
                            <a:gd name="csY15" fmla="*/ 432719 h 1393156"/>
                            <a:gd name="csX16" fmla="*/ 148287 w 2000348"/>
                            <a:gd name="csY16" fmla="*/ 0 h 1393156"/>
                            <a:gd name="csX0" fmla="*/ 204437 w 2056498"/>
                            <a:gd name="csY0" fmla="*/ 0 h 1393156"/>
                            <a:gd name="csX1" fmla="*/ 1027798 w 2056498"/>
                            <a:gd name="csY1" fmla="*/ 240631 h 1393156"/>
                            <a:gd name="csX2" fmla="*/ 1027798 w 2056498"/>
                            <a:gd name="csY2" fmla="*/ 240631 h 1393156"/>
                            <a:gd name="csX3" fmla="*/ 1336408 w 2056498"/>
                            <a:gd name="csY3" fmla="*/ 240631 h 1393156"/>
                            <a:gd name="csX4" fmla="*/ 2056498 w 2056498"/>
                            <a:gd name="csY4" fmla="*/ 240631 h 1393156"/>
                            <a:gd name="csX5" fmla="*/ 2056498 w 2056498"/>
                            <a:gd name="csY5" fmla="*/ 432719 h 1393156"/>
                            <a:gd name="csX6" fmla="*/ 2056498 w 2056498"/>
                            <a:gd name="csY6" fmla="*/ 432719 h 1393156"/>
                            <a:gd name="csX7" fmla="*/ 2056498 w 2056498"/>
                            <a:gd name="csY7" fmla="*/ 720850 h 1393156"/>
                            <a:gd name="csX8" fmla="*/ 2056498 w 2056498"/>
                            <a:gd name="csY8" fmla="*/ 1393156 h 1393156"/>
                            <a:gd name="csX9" fmla="*/ 1336408 w 2056498"/>
                            <a:gd name="csY9" fmla="*/ 1393156 h 1393156"/>
                            <a:gd name="csX10" fmla="*/ 1027798 w 2056498"/>
                            <a:gd name="csY10" fmla="*/ 1393156 h 1393156"/>
                            <a:gd name="csX11" fmla="*/ 1027798 w 2056498"/>
                            <a:gd name="csY11" fmla="*/ 1393156 h 1393156"/>
                            <a:gd name="csX12" fmla="*/ 822058 w 2056498"/>
                            <a:gd name="csY12" fmla="*/ 1393156 h 1393156"/>
                            <a:gd name="csX13" fmla="*/ 822058 w 2056498"/>
                            <a:gd name="csY13" fmla="*/ 720850 h 1393156"/>
                            <a:gd name="csX14" fmla="*/ 0 w 2056498"/>
                            <a:gd name="csY14" fmla="*/ 814818 h 1393156"/>
                            <a:gd name="csX15" fmla="*/ 822058 w 2056498"/>
                            <a:gd name="csY15" fmla="*/ 432719 h 1393156"/>
                            <a:gd name="csX16" fmla="*/ 204437 w 2056498"/>
                            <a:gd name="csY16" fmla="*/ 0 h 1393156"/>
                            <a:gd name="csX0" fmla="*/ 11898 w 1863959"/>
                            <a:gd name="csY0" fmla="*/ 0 h 1393156"/>
                            <a:gd name="csX1" fmla="*/ 835259 w 1863959"/>
                            <a:gd name="csY1" fmla="*/ 240631 h 1393156"/>
                            <a:gd name="csX2" fmla="*/ 835259 w 1863959"/>
                            <a:gd name="csY2" fmla="*/ 240631 h 1393156"/>
                            <a:gd name="csX3" fmla="*/ 1143869 w 1863959"/>
                            <a:gd name="csY3" fmla="*/ 240631 h 1393156"/>
                            <a:gd name="csX4" fmla="*/ 1863959 w 1863959"/>
                            <a:gd name="csY4" fmla="*/ 240631 h 1393156"/>
                            <a:gd name="csX5" fmla="*/ 1863959 w 1863959"/>
                            <a:gd name="csY5" fmla="*/ 432719 h 1393156"/>
                            <a:gd name="csX6" fmla="*/ 1863959 w 1863959"/>
                            <a:gd name="csY6" fmla="*/ 432719 h 1393156"/>
                            <a:gd name="csX7" fmla="*/ 1863959 w 1863959"/>
                            <a:gd name="csY7" fmla="*/ 720850 h 1393156"/>
                            <a:gd name="csX8" fmla="*/ 1863959 w 1863959"/>
                            <a:gd name="csY8" fmla="*/ 1393156 h 1393156"/>
                            <a:gd name="csX9" fmla="*/ 1143869 w 1863959"/>
                            <a:gd name="csY9" fmla="*/ 1393156 h 1393156"/>
                            <a:gd name="csX10" fmla="*/ 835259 w 1863959"/>
                            <a:gd name="csY10" fmla="*/ 1393156 h 1393156"/>
                            <a:gd name="csX11" fmla="*/ 835259 w 1863959"/>
                            <a:gd name="csY11" fmla="*/ 1393156 h 1393156"/>
                            <a:gd name="csX12" fmla="*/ 629519 w 1863959"/>
                            <a:gd name="csY12" fmla="*/ 1393156 h 1393156"/>
                            <a:gd name="csX13" fmla="*/ 629519 w 1863959"/>
                            <a:gd name="csY13" fmla="*/ 720850 h 1393156"/>
                            <a:gd name="csX14" fmla="*/ 0 w 1863959"/>
                            <a:gd name="csY14" fmla="*/ 702527 h 1393156"/>
                            <a:gd name="csX15" fmla="*/ 629519 w 1863959"/>
                            <a:gd name="csY15" fmla="*/ 432719 h 1393156"/>
                            <a:gd name="csX16" fmla="*/ 11898 w 1863959"/>
                            <a:gd name="csY16" fmla="*/ 0 h 1393156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  <a:cxn ang="0">
                              <a:pos x="csX9" y="csY9"/>
                            </a:cxn>
                            <a:cxn ang="0">
                              <a:pos x="csX10" y="csY10"/>
                            </a:cxn>
                            <a:cxn ang="0">
                              <a:pos x="csX11" y="csY11"/>
                            </a:cxn>
                            <a:cxn ang="0">
                              <a:pos x="csX12" y="csY12"/>
                            </a:cxn>
                            <a:cxn ang="0">
                              <a:pos x="csX13" y="csY13"/>
                            </a:cxn>
                            <a:cxn ang="0">
                              <a:pos x="csX14" y="csY14"/>
                            </a:cxn>
                            <a:cxn ang="0">
                              <a:pos x="csX15" y="csY15"/>
                            </a:cxn>
                            <a:cxn ang="0">
                              <a:pos x="csX16" y="csY16"/>
                            </a:cxn>
                          </a:cxnLst>
                          <a:rect l="l" t="t" r="r" b="b"/>
                          <a:pathLst>
                            <a:path w="1863959" h="1393156">
                              <a:moveTo>
                                <a:pt x="11898" y="0"/>
                              </a:moveTo>
                              <a:lnTo>
                                <a:pt x="835259" y="240631"/>
                              </a:lnTo>
                              <a:lnTo>
                                <a:pt x="835259" y="240631"/>
                              </a:lnTo>
                              <a:lnTo>
                                <a:pt x="1143869" y="240631"/>
                              </a:lnTo>
                              <a:lnTo>
                                <a:pt x="1863959" y="240631"/>
                              </a:lnTo>
                              <a:lnTo>
                                <a:pt x="1863959" y="432719"/>
                              </a:lnTo>
                              <a:lnTo>
                                <a:pt x="1863959" y="432719"/>
                              </a:lnTo>
                              <a:lnTo>
                                <a:pt x="1863959" y="720850"/>
                              </a:lnTo>
                              <a:lnTo>
                                <a:pt x="1863959" y="1393156"/>
                              </a:lnTo>
                              <a:lnTo>
                                <a:pt x="1143869" y="1393156"/>
                              </a:lnTo>
                              <a:lnTo>
                                <a:pt x="835259" y="1393156"/>
                              </a:lnTo>
                              <a:lnTo>
                                <a:pt x="835259" y="1393156"/>
                              </a:lnTo>
                              <a:lnTo>
                                <a:pt x="629519" y="1393156"/>
                              </a:lnTo>
                              <a:lnTo>
                                <a:pt x="629519" y="720850"/>
                              </a:lnTo>
                              <a:lnTo>
                                <a:pt x="0" y="702527"/>
                              </a:lnTo>
                              <a:lnTo>
                                <a:pt x="629519" y="432719"/>
                              </a:lnTo>
                              <a:lnTo>
                                <a:pt x="11898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B383" w14:textId="77777777" w:rsidR="002842DB" w:rsidRDefault="002842DB" w:rsidP="00324E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E41048" w14:textId="4F855D48" w:rsidR="002842DB" w:rsidRPr="00324E14" w:rsidRDefault="002842DB" w:rsidP="00430E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D01DB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2694E0E" w14:textId="41E22CA5" w:rsidR="002842DB" w:rsidRDefault="00FD01DB" w:rsidP="00324E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Pateikiami vaiko   duomenys:</w:t>
                            </w:r>
                          </w:p>
                          <w:p w14:paraId="62A14E71" w14:textId="6267F921" w:rsidR="00FD01DB" w:rsidRDefault="00FD01DB" w:rsidP="00324E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• vardas, pavardė;</w:t>
                            </w:r>
                          </w:p>
                          <w:p w14:paraId="5548995F" w14:textId="77777777" w:rsidR="00FD01DB" w:rsidRDefault="00FD01DB" w:rsidP="00324E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• gimimo metai;     </w:t>
                            </w:r>
                          </w:p>
                          <w:p w14:paraId="42D90537" w14:textId="7236D936" w:rsidR="00FD01DB" w:rsidRDefault="00FD01DB" w:rsidP="00FD01D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• adresas;  </w:t>
                            </w:r>
                          </w:p>
                          <w:p w14:paraId="1D51EE7C" w14:textId="3D37E58D" w:rsidR="00FD01DB" w:rsidRDefault="00FD01DB" w:rsidP="00FD01DB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• įvykio aplinkybės </w:t>
                            </w:r>
                          </w:p>
                          <w:p w14:paraId="1BBBD13F" w14:textId="66B59858" w:rsidR="00FD01DB" w:rsidRDefault="00FD01DB" w:rsidP="00FD01DB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(jei žinomos).</w:t>
                            </w:r>
                          </w:p>
                          <w:p w14:paraId="42ED6762" w14:textId="77777777" w:rsidR="00FD01DB" w:rsidRPr="00324E14" w:rsidRDefault="00FD01DB" w:rsidP="00324E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782F" id="Kalbos debesėlis: stačiakampis 57" o:spid="_x0000_s1030" style="position:absolute;margin-left:602.65pt;margin-top:3.6pt;width:154.7pt;height:113.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63959,1393156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7cGmzgYAAGAkAAAOAAAAZHJzL2Uyb0RvYy54bWy0Wm2PmzgQ/n7S/QeLjye1wUB4iZqtVq16 OqlqV9ee2n5kCWyiA8yBd5Ptr7+xDWTcbGzntqeVsiY88zCMZ54h2K9eH5qaPJT9sGPt2qMvfY+U bcE2u/Zu7f31+d2L1CMDz9tNXrO2XHuP5eC9vvr1l1f7blUGbMvqTdkTIGmH1b5be1vOu9ViMRTb ssmHl6wrWzhZsb7JORz2d4tNn++BvakXge/Hiz3rN13PinIY4Nu36qR3Jfmrqiz4x6oaSk7qtQe+ cfnZy89b8bm4epWv7vq82+6K0Y38P3jR5LsWLjpTvc15Tu773QlVsyt6NrCKvyxYs2BVtStKeQ9w N9T/4W4+bfOulPcCwRm6OUzDz6MtPjx86m56CMO+G1YDDMVdHKq+Ef/BP3KQwXqcg1UeOCngS5rF URKEHingHI0iP0mpCOfiaF7cD/z3kkmq/OH9wFW0NzCSsdqQNm8gKYrhK8xN1dQQ+t8WxCd7QoMw As5xfo7AbzpwSyhdBvB3AvxKEWPgL5PISIvRPjHQBhfRYrSRFuI43/+SRuHS6C1GG2kjRDuG1BRc DDfyLi/j1eBZ4KepKcTxZeQa3EqeXEaO4VHqBzQzeQ5iN8+iQ7g1uMpjE3uG2O05gtFjkZjIKS4s h3rBcBd6XGAO9BjuQq8XmkE/KEa6MOu1ZmLGSHuuUFxsL5J4mfmpqTZ/wIdZSo3ziWvOKCYUI6m1 gCiuNzOxjjSIqpZMURqkCUQC2rsfRumJsp+2gDAL6TI+AWotIEtoHIkAn6XFKRdEfhzK+J7jxmlk 58ZoOzdOJBqA6iyNjmO4nRyn3RgLU1Q0uDUqOJUcyDE8CoNEqeu5kON0ciDHcDs5FnoHcgxPoKFB v4b8Puc5FnoHcgwfOU3smtLb00WDK49N7FpjsGe6BndwnuKyc6DHcBd6XHmzyI5zcKIY3/Tu4BAc XHsO9Brcmjaa5AupPe83LlMax7E5HzXJd3D7sjrVOgS1yrkGN5YRbhOBH0WhahPLOMp+VpugfpAk mZLbM7w4A+1yi/PPgRzD7eQ4nWgYxpF8hIDHq6cjguF2cpxSI6VMwTPkGvzCRiEpTeSXJSBWfgfP MfzSRmH1/DmNwkr+nEZhT5fnNAqHVH9Wp3Dhx4V6aatIA0gcswzgUnWhx9XnQI/h9ieMJ1rFmTrV kCnIM5U/xs89umitwsHtyypV0367pGtw51ZBaSoVnaZxmC2z066P+4qRFWdUGsJrpwxE6ywtRtvl FqeTnRuj7dw4lyi8XUpjo+MYbifHwj/GwhQVDLeT43RyIMdwu5Rj4Xcgx3A7ORZ+B3IMt5e7Jvwq rU0x1+D2p1pN+O3posHt7Jru2zNdg7voLC47B3oMd6HHlRcH2RJ+s5o0AMNd6HHtOdBjuD1tNO2X 727OSaKGTOANRJAYfyTiwnNwG8PtpaTJvlXNNfQPcg6LE3fT8kO+nVYkikM7LknAiORi6cqXqzkd G8T6h1qfgGWOYoCXT2qNA5BiDeOsAaSVMpgWRWwGkCjKIHC8Aky9MggdDUB5lUHkaACzpAzk8grE znYPoJDKQL6MczAA1VMGiaNLoGTKQP7gc7gCiJMykH3fwUDojbKAkeNcHyfbdbbFi4bxKq7zTecJ h5GjY/OUQz07msyTDk9+jibztEPpIRMV7LGyeliKFYuwtVyE5R6BRdjeI7AIeyts8lWXc1GQ05Ds YVVxVCeyhfH4gCrON+yh/Mwkkov6lJIg4znN2BFRtxip+oGEqmeP0d8JNf3vJO9l6PHBypV8vjlI AwdfMFwpptH1Z8BVG3FmnyZGTfwUwOm/CiQOjQseBf5/gKv+JOfJhR3BHUKj1EN1TGMMEa3LfIrf MFqKTxEuajaUKviihOQC/FxLogTnRfjFcYlfjvhjXYoiqts/y4rsNlBJgWx7cvdF+abuyUMOJZsX RdnyqbQlWphVu7qeDelThjWf5HDECrNS7sqYDVWjNV5xtpBXZS2fjZtdy/qnrrz5e76ywkNY0D2L IT/cHuCm155URvHNLds83vSkZ2qXyNAV73b9wN/nA7/Je9ibAHMLW134R/ioagYCBTokRx7Zsv77 U98LPOzWgLMe2cM2k7U3/HOf96VH6j9a2MchNk74wMvlUbSEDANplAeZOAcKic+0980bBlMCDQfc k0OB5/U0rHrWfIEtMdfisnAqbwu4+NoDwVXDNxyO4ARsqSnK62s5hq0okDHv209dIahFmDu48c+H L3nfETEEAtj38YFNO1Ly1bSfAzLsiBWWLbu+56zaic0eMuYqrOMBbGORGTpuuRH7ZPCxRB03Bl39 CwAA//8DAFBLAwQUAAYACAAAACEAHzbEnuQAAAALAQAADwAAAGRycy9kb3ducmV2LnhtbEyPy07D MBBF90j8gzVIbFDrJE0pCnEqQFAEG0pACHbTeEgi4gex2wS+HndFl1dzdO+ZfDmqju2od63RAuJp BIx0ZWSrawGvL3eTC2DOo5bYGU0CfsjBsjg+yjGTZtDPtCt9zUKJdhkKaLy3GeeuakihmxpLOtw+ Ta/Qh9jXXPY4hHLV8SSKzrnCVoeFBi3dNFR9lVsl4PppdXafrtcP9vtjuP21j2/vJa6EOD0Zry6B eRr9Pwx7/aAORXDamK2WjnUhJ9F8FlgBiwTYHpjH6QLYRkAyS2PgRc4Pfyj+AAAA//8DAFBLAQIt ABQABgAIAAAAIQC2gziS/gAAAOEBAAATAAAAAAAAAAAAAAAAAAAAAABbQ29udGVudF9UeXBlc10u eG1sUEsBAi0AFAAGAAgAAAAhADj9If/WAAAAlAEAAAsAAAAAAAAAAAAAAAAALwEAAF9yZWxzLy5y ZWxzUEsBAi0AFAAGAAgAAAAhAN7twabOBgAAYCQAAA4AAAAAAAAAAAAAAAAALgIAAGRycy9lMm9E b2MueG1sUEsBAi0AFAAGAAgAAAAhAB82xJ7kAAAACwEAAA8AAAAAAAAAAAAAAAAAKAkAAGRycy9k b3ducmV2LnhtbFBLBQYAAAAABAAEAPMAAAA5CgAAAAA= " adj="-11796480,,5400" path="m11898,l835259,240631r,l1143869,240631r720090,l1863959,432719r,l1863959,720850r,672306l1143869,1393156r-308610,l835259,1393156r-205740,l629519,720850,,702527,629519,432719,11898,xe" fillcolor="white [3201]" strokecolor="#70ad47 [3209]" strokeweight="1pt">
                <v:stroke joinstyle="miter"/>
                <v:formulas/>
                <v:path arrowok="t" o:connecttype="custom" o:connectlocs="12541,0;880412,248857;880412,248857;1205706,248857;1964723,248857;1964723,447511;1964723,447511;1964723,745492;1964723,1440781;1205706,1440781;880412,1440781;880412,1440781;663550,1440781;663550,745492;0,726543;663550,447511;12541,0" o:connectangles="0,0,0,0,0,0,0,0,0,0,0,0,0,0,0,0,0" textboxrect="0,0,1863959,1393156"/>
                <v:textbox inset="4mm">
                  <w:txbxContent>
                    <w:p w14:paraId="5402B383" w14:textId="77777777" w:rsidR="002842DB" w:rsidRDefault="002842DB" w:rsidP="00324E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E41048" w14:textId="4F855D48" w:rsidR="002842DB" w:rsidRPr="00324E14" w:rsidRDefault="002842DB" w:rsidP="00430E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FD01DB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2694E0E" w14:textId="41E22CA5" w:rsidR="002842DB" w:rsidRDefault="00FD01DB" w:rsidP="00324E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Pateikiami vaiko   duomenys:</w:t>
                      </w:r>
                    </w:p>
                    <w:p w14:paraId="62A14E71" w14:textId="6267F921" w:rsidR="00FD01DB" w:rsidRDefault="00FD01DB" w:rsidP="00324E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• vardas, pavardė;</w:t>
                      </w:r>
                    </w:p>
                    <w:p w14:paraId="5548995F" w14:textId="77777777" w:rsidR="00FD01DB" w:rsidRDefault="00FD01DB" w:rsidP="00324E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• gimimo metai;     </w:t>
                      </w:r>
                    </w:p>
                    <w:p w14:paraId="42D90537" w14:textId="7236D936" w:rsidR="00FD01DB" w:rsidRDefault="00FD01DB" w:rsidP="00FD01DB">
                      <w:pPr>
                        <w:tabs>
                          <w:tab w:val="left" w:pos="993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• adresas;  </w:t>
                      </w:r>
                    </w:p>
                    <w:p w14:paraId="1D51EE7C" w14:textId="3D37E58D" w:rsidR="00FD01DB" w:rsidRDefault="00FD01DB" w:rsidP="00FD01DB">
                      <w:pPr>
                        <w:tabs>
                          <w:tab w:val="left" w:pos="85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• įvykio aplinkybės </w:t>
                      </w:r>
                    </w:p>
                    <w:p w14:paraId="1BBBD13F" w14:textId="66B59858" w:rsidR="00FD01DB" w:rsidRDefault="00FD01DB" w:rsidP="00FD01DB">
                      <w:pPr>
                        <w:tabs>
                          <w:tab w:val="left" w:pos="85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(jei žinomos).</w:t>
                      </w:r>
                    </w:p>
                    <w:p w14:paraId="42ED6762" w14:textId="77777777" w:rsidR="00FD01DB" w:rsidRPr="00324E14" w:rsidRDefault="00FD01DB" w:rsidP="00324E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5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8150C5" wp14:editId="1A216B8C">
                <wp:simplePos x="0" y="0"/>
                <wp:positionH relativeFrom="margin">
                  <wp:posOffset>2929255</wp:posOffset>
                </wp:positionH>
                <wp:positionV relativeFrom="paragraph">
                  <wp:posOffset>128905</wp:posOffset>
                </wp:positionV>
                <wp:extent cx="371341" cy="576000"/>
                <wp:effectExtent l="38100" t="38100" r="48260" b="52705"/>
                <wp:wrapNone/>
                <wp:docPr id="104488844" name="Tiesioji rodyklės jungt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341" cy="57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5C8B" id="Tiesioji rodyklės jungtis 12" o:spid="_x0000_s1026" type="#_x0000_t32" style="position:absolute;margin-left:230.65pt;margin-top:10.15pt;width:29.25pt;height:45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nitt3AEAALcDAAAOAAAAZHJzL2Uyb0RvYy54bWysU8Fu2zAMvQ/YPwi6L7bbrS2MOD2k63bo tgDtPkCRaFuYLAqUEid/P0rN0qG7DMN8EEyRfOR7pJa3h8mJPVC06DvZLGopwGs01g+d/P50/+5G ipiUN8qhh04eIcrb1ds3yzm0cIEjOgMkGMTHdg6dHFMKbVVFPcKk4gIDeHb2SJNKbNJQGVIzo0+u uqjrq2pGMoFQQ4x8e/fslKuC3/eg07e+j5CE6yT3lspJ5dzms1otVTuQCqPVpzbUP3QxKeu56Bnq TiUldmT/gJqsJozYp4XGqcK+txoKB2bT1K/YPI4qQOHC4sRwlin+P1j9db/2G8qt64N/DA+of0Th cT0qP0Bp4OkYeHBNlqqaQ2zPKdmIYUNiO39BwzFql7CocOhpEr2z4XNOzODMVByK7Mez7HBIQvPl 5XVz+b6RQrPrw/VVXZexVKrNMDk5UEyfACeRfzoZEyk7jGmN3vOAkZ5LqP1DTLnJl4Sc7PHeOlfm 7LyYudxNwxWyK6KzJnuLQcN27UjsVV6V8hXKr8IId94UtBGU+eiNSEWfRJYVcyBziQmMFA74ReS/ Ep2UdX8bzQyczz1B2eATrV9y592O7RbNcUOZbrZ4Owrx0ybn9fvdLlEv7231EwAA//8DAFBLAwQU AAYACAAAACEAtyzOOOAAAAAKAQAADwAAAGRycy9kb3ducmV2LnhtbEyPwU7DMAyG70i8Q2QkLogl GTBBaTohtkrcJjouu6WNaQpNUjVZV3h6zAlOluVPv78/X8+uZxOOsQtegVwIYOibYDrfKnjbl9f3 wGLS3ug+eFTwhRHWxflZrjMTTv4Vpyq1jEJ8zLQCm9KQcR4bi07HRRjQ0+09jE4nWseWm1GfKNz1 fCnEijvdefpg9YDPFpvP6ugUTB99udnW5a7aXrmXZOfD935zUOryYn56BJZwTn8w/OqTOhTkVIej N5H1Cm5X8oZQBUtBk4A7+UBdaiKlFMCLnP+vUPwAAAD//wMAUEsBAi0AFAAGAAgAAAAhALaDOJL+ AAAA4QEAABMAAAAAAAAAAAAAAAAAAAAAAFtDb250ZW50X1R5cGVzXS54bWxQSwECLQAUAAYACAAA ACEAOP0h/9YAAACUAQAACwAAAAAAAAAAAAAAAAAvAQAAX3JlbHMvLnJlbHNQSwECLQAUAAYACAAA ACEA354rbdwBAAC3AwAADgAAAAAAAAAAAAAAAAAuAgAAZHJzL2Uyb0RvYy54bWxQSwECLQAUAAYA CAAAACEAtyzOOOAAAAAKAQAADwAAAAAAAAAAAAAAAAA2BAAAZHJzL2Rvd25yZXYueG1sUEsFBgAA AAAEAAQA8wAAAEMFAAAAAA== " strokeweight="3pt">
                <v:stroke startarrow="block" endarrow="block"/>
                <v:shadow color="#7f5f00" opacity=".5" offset="1pt"/>
                <w10:wrap anchorx="margin"/>
              </v:shape>
            </w:pict>
          </mc:Fallback>
        </mc:AlternateContent>
      </w:r>
      <w:r w:rsidR="002508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65B2A" wp14:editId="660D4363">
                <wp:simplePos x="0" y="0"/>
                <wp:positionH relativeFrom="margin">
                  <wp:posOffset>5453380</wp:posOffset>
                </wp:positionH>
                <wp:positionV relativeFrom="paragraph">
                  <wp:posOffset>149927</wp:posOffset>
                </wp:positionV>
                <wp:extent cx="0" cy="288000"/>
                <wp:effectExtent l="95250" t="38100" r="57150" b="55245"/>
                <wp:wrapNone/>
                <wp:docPr id="1209370574" name="Tiesioji rodyklės jungt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EEB5" id="Tiesioji rodyklės jungtis 12" o:spid="_x0000_s1026" type="#_x0000_t32" style="position:absolute;margin-left:429.4pt;margin-top:11.8pt;width:0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H8iW0AEAAKgDAAAOAAAAZHJzL2Uyb0RvYy54bWysU8Fu2zAMvQ/YPwi6L7YzYAiMOD2k6y7d FqDdBzASbQuTRYFS4uTvJ6lJVnSXYZgOgihSj3yP1PruNFlxRA6GXCebRS0FOkXauKGTP54fPqyk CBGcBksOO3nGIO8279+tZ9/ikkayGlkkEBfa2XdyjNG3VRXUiBOEBXl0ydkTTxCTyUOlGeaEPtlq WdefqplYeyaFIaTb+xen3BT8vkcVv/d9wChsJ1Ntsexc9n3eq80a2oHBj0ZdyoB/qGIC41LSG9Q9 RBAHNn9ATUYxBerjQtFUUd8bhYVDYtPUb9g8jeCxcEniBH+TKfw/WPXtuHU7zqWrk3vyj6R+BuFo O4IbsBTwfPapcU2Wqpp9aG9PshH8jsV+/ko6xcAhUlHh1POUIRM/cSpin29i4ykK9XKp0u1ytarr 0ocK2us7zyF+QZpEPnQyRAYzjHFLzqWOEjclCxwfQ8xVQXt9kJM6ejDWlsZaJ+ZOflw1KUN2BbJG Z28xeNhvLYsj5Nkoq3B8E8Z0cLqgjQj6s9MiFkEimySRRZlTTKilsJi+QD6V6AjG/m10YmBdrgnL yF5oXfXNwxzaPenzjjPdbKVxKMQvo5vn7bVdon5/sM0vAAAA//8DAFBLAwQUAAYACAAAACEA8i75 Dd0AAAAJAQAADwAAAGRycy9kb3ducmV2LnhtbEyPzU7DMBCE70i8g7VI3KhDKVGaZlO1SMmJCy0S Vyde4qjxj2y3DW+PEQc47uxo5ptqO+uJXciH0RqEx0UGjExv5WgGhPdj81AAC1EYKSZrCOGLAmzr 25tKlNJezRtdDnFgKcSEUiCoGF3JeegVaREW1pFJv0/rtYjp9AOXXlxTuJ74MstyrsVoUoMSjl4U 9afDWSM0e8fb7uj8Wu0/7E61q+a1XSHe3827DbBIc/wzww9+Qoc6MXX2bGRgE0LxXCT0iLB8yoEl w6/QIeTrDHhd8f8L6m8AAAD//wMAUEsBAi0AFAAGAAgAAAAhALaDOJL+AAAA4QEAABMAAAAAAAAA AAAAAAAAAAAAAFtDb250ZW50X1R5cGVzXS54bWxQSwECLQAUAAYACAAAACEAOP0h/9YAAACUAQAA CwAAAAAAAAAAAAAAAAAvAQAAX3JlbHMvLnJlbHNQSwECLQAUAAYACAAAACEAgR/IltABAACoAwAA DgAAAAAAAAAAAAAAAAAuAgAAZHJzL2Uyb0RvYy54bWxQSwECLQAUAAYACAAAACEA8i75Dd0AAAAJ AQAADwAAAAAAAAAAAAAAAAAqBAAAZHJzL2Rvd25yZXYueG1sUEsFBgAAAAAEAAQA8wAAADQFAAAA AA== " strokeweight="3pt">
                <v:stroke startarrow="block" endarrow="block"/>
                <v:shadow color="#7f5f00" opacity=".5" offset="1pt"/>
                <w10:wrap anchorx="margin"/>
              </v:shape>
            </w:pict>
          </mc:Fallback>
        </mc:AlternateContent>
      </w:r>
    </w:p>
    <w:p w14:paraId="22A0483A" w14:textId="584451B2" w:rsidR="00E13BD6" w:rsidRPr="00B104CD" w:rsidRDefault="00250857" w:rsidP="00E13BD6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B36012" wp14:editId="57988024">
                <wp:simplePos x="0" y="0"/>
                <wp:positionH relativeFrom="column">
                  <wp:posOffset>2927484</wp:posOffset>
                </wp:positionH>
                <wp:positionV relativeFrom="paragraph">
                  <wp:posOffset>68045</wp:posOffset>
                </wp:positionV>
                <wp:extent cx="335781" cy="315228"/>
                <wp:effectExtent l="19050" t="19050" r="64770" b="46990"/>
                <wp:wrapNone/>
                <wp:docPr id="811691980" name="Tiesioji rodyklės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781" cy="31522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2F0D" id="Tiesioji rodyklės jungtis 19" o:spid="_x0000_s1026" type="#_x0000_t32" style="position:absolute;margin-left:230.5pt;margin-top:5.35pt;width:26.45pt;height:2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j7u31AEAAIsDAAAOAAAAZHJzL2Uyb0RvYy54bWysU01v2zAMvQ/YfxB0X2wn6BYYcXpI1126 LUC7H6BIsi1MEgVSiZN/P0l1sq/bMB8E0SQfHx+pzf3ZWXbSSAZ8x5tFzZn2EpTxQ8e/vTy+W3NG UXglLHjd8Ysmfr99+2YzhVYvYQSrNLIE4qmdQsfHGENbVSRH7QQtIGifnD2gEzGZOFQKxZTQna2W df2+mgBVQJCaKP19eHXybcHvey3j174nHZnteOIWy4nlPOSz2m5EO6AIo5EzDfEPLJwwPhW9QT2I KNgRzV9QzkgEgj4uJLgK+t5IXXpI3TT1H908jyLo0ksSh8JNJvp/sPLLaef3mKnLs38OTyC/E/Ow G4UfdCHwcglpcE2WqpoCtbeUbFDYIztMn0GlGHGMUFQ49+gyZOqPnYvYl5vY+hyZTD9Xq7sP64Yz mVyr5m65XJcKor0mB6T4SYNj+dJxiijMMMYdeJ/GCtiUUuL0RDFTE+01IVf28GisLdO1nk2pxLqp 65JBYI3K3hxHOBx2FtlJ5AUp30zjtzCEo1cFbdRCfZzvURib7iwWhSKapJnVPJdzWnFmdXoT+fbK z/pcUZetnElfJcz7Su0B1GWPOThbaeKlrXk780r9apeon29o+wMAAP//AwBQSwMEFAAGAAgAAAAh AHbac5PeAAAACQEAAA8AAABkcnMvZG93bnJldi54bWxMj8FOwzAQRO9I/IO1SNyoE1pCCXEqVAmJ C1S09O7E2yQkXke224a/ZzmV42hGM2+K1WQHcUIfOkcK0lkCAql2pqNGwdfu9W4JIkRNRg+OUMEP BliV11eFzo070yeetrERXEIh1wraGMdcylC3aHWYuRGJvYPzVkeWvpHG6zOX20HeJ0kmre6IF1o9 4rrFut8erYL3vlp8b/Zrs/vwB282Vej6t6DU7c308gwi4hQvYfjDZ3QomalyRzJBDAoWWcpfIhvJ IwgOPKTzJxCVgiyZgywL+f9B+QsAAP//AwBQSwECLQAUAAYACAAAACEAtoM4kv4AAADhAQAAEwAA AAAAAAAAAAAAAAAAAAAAW0NvbnRlbnRfVHlwZXNdLnhtbFBLAQItABQABgAIAAAAIQA4/SH/1gAA AJQBAAALAAAAAAAAAAAAAAAAAC8BAABfcmVscy8ucmVsc1BLAQItABQABgAIAAAAIQArj7u31AEA AIsDAAAOAAAAAAAAAAAAAAAAAC4CAABkcnMvZTJvRG9jLnhtbFBLAQItABQABgAIAAAAIQB22nOT 3gAAAAkBAAAPAAAAAAAAAAAAAAAAAC4EAABkcnMvZG93bnJldi54bWxQSwUGAAAAAAQABADzAAAA OQUAAAAA " strokeweight="3pt">
                <v:stroke endarrow="block"/>
                <v:shadow color="#7f5f00" opacity=".5" offset="1pt"/>
              </v:shape>
            </w:pict>
          </mc:Fallback>
        </mc:AlternateContent>
      </w:r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8BC3BA" wp14:editId="49B69B10">
                <wp:simplePos x="0" y="0"/>
                <wp:positionH relativeFrom="margin">
                  <wp:posOffset>-454727</wp:posOffset>
                </wp:positionH>
                <wp:positionV relativeFrom="paragraph">
                  <wp:posOffset>243740</wp:posOffset>
                </wp:positionV>
                <wp:extent cx="1138555" cy="1547446"/>
                <wp:effectExtent l="0" t="0" r="213995" b="15240"/>
                <wp:wrapNone/>
                <wp:docPr id="664125641" name="Kalbos debesėlis: stačiakamp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547446"/>
                        </a:xfrm>
                        <a:prstGeom prst="wedgeRectCallout">
                          <a:avLst>
                            <a:gd name="adj1" fmla="val 65854"/>
                            <a:gd name="adj2" fmla="val -195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93D5" w14:textId="621DDD78" w:rsidR="00FD01DB" w:rsidRDefault="00A213BC" w:rsidP="00FD01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13BC">
                              <w:rPr>
                                <w:sz w:val="20"/>
                                <w:szCs w:val="20"/>
                              </w:rPr>
                              <w:t>Pateikiami vaiko</w:t>
                            </w:r>
                            <w:r w:rsidR="00FD01DB">
                              <w:rPr>
                                <w:sz w:val="20"/>
                                <w:szCs w:val="20"/>
                              </w:rPr>
                              <w:t xml:space="preserve"> vardas, pavardė ir</w:t>
                            </w:r>
                            <w:r w:rsidRPr="00A213BC">
                              <w:rPr>
                                <w:sz w:val="20"/>
                                <w:szCs w:val="20"/>
                              </w:rPr>
                              <w:t xml:space="preserve"> įstatyminio atstovo duomenys</w:t>
                            </w:r>
                            <w:r w:rsidR="00FD01D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A213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994B71" w14:textId="3168F0ED" w:rsidR="00FD01DB" w:rsidRDefault="00FD01DB" w:rsidP="00FD01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213BC" w:rsidRPr="00A213BC">
                              <w:rPr>
                                <w:sz w:val="20"/>
                                <w:szCs w:val="20"/>
                              </w:rPr>
                              <w:t xml:space="preserve">vardas, pavardė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213BC" w:rsidRPr="00A213BC">
                              <w:rPr>
                                <w:sz w:val="20"/>
                                <w:szCs w:val="20"/>
                              </w:rPr>
                              <w:t xml:space="preserve">telefono ryšio numeris, </w:t>
                            </w:r>
                          </w:p>
                          <w:p w14:paraId="4565E26C" w14:textId="5276FD5E" w:rsidR="00FD01DB" w:rsidRDefault="00FD01DB" w:rsidP="00FD01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213BC" w:rsidRPr="00A213BC">
                              <w:rPr>
                                <w:sz w:val="20"/>
                                <w:szCs w:val="20"/>
                              </w:rPr>
                              <w:t>el. pašt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BC3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Kalbos debesėlis: stačiakampis 53" o:spid="_x0000_s1031" type="#_x0000_t61" style="position:absolute;left:0;text-align:left;margin-left:-35.8pt;margin-top:19.2pt;width:89.65pt;height:1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odczhgIAAF0FAAAOAAAAZHJzL2Uyb0RvYy54bWysVEtv2zAMvg/YfxB0bx17dtcGdYogRYcB RVu0HXpWZCnxptckJk7260cpjpNuOQ272KT4+j6K1PXNRiuyFj601tQ0Px9RIgy3TWsWNf32end2 SUkAZhqmrBE13YpAbyYfP1x3biwKu7SqEZ5gEhPGnavpEsCNsyzwpdAsnFsnDBql9ZoBqn6RNZ51 mF2rrBiNLrLO+sZ5y0UIeHq7M9JJyi+l4PAoZRBAVE0RG6SvT995/GaTazZeeOaWLe9hsH9AoVlr sOiQ6pYBIyvf/pVKt9zbYCWcc6szK2XLReKAbPLRH2xelsyJxAWbE9zQpvD/0vKH9Yt78tiGzoVx QDGy2Eiv4x/xkU1q1nZoltgA4XiY558uq6qihKMtr8rPZXkR25kdwp0P8EVYTaJQ0040C/GMVzJj StkVpIax9X2A1LmGGKZxRFjzPadEaoUXsWaKXFSXVdlf1JFPcexzll9VRdGX71MikD0ARHWglyTY KhGrKvMsJGkbJFQkPGnyxEx5grURDOfCwJ5Y8o5hslVqCMxPBSrIezi9bwwTaSKHwNGpwPcVh4hU 1RoYgnVrrD+VoPkxVN7579nvOEf6sJlvkHRNq4gxnsxts33yxNvdhgTH71q8tHsW4Il5vAlcHlxz eMSPVLarqe0lSpbW/zp1Hv1xUtFKSYcrVtPwc8W8oER9NTjDV3lZxp1MSll9LlDxx5b5scWs9Mzi jeBsILokRn9Qe1F6q9/wNZjGqmhihmPtmnLwe2UGu9XH94SL6TS54R46BvfmxfGYPPY5js3r5o15 108u4NA/2P06snGasN2sH3xjpLHTFVjZQjQe+toruMMovXskjvXkdXgVJ78BAAD//wMAUEsDBBQA BgAIAAAAIQA4XKWK4AAAAAoBAAAPAAAAZHJzL2Rvd25yZXYueG1sTI9BT4NAEIXvJv6HzZh4axfQ FIIMjakxvWlEox637AhUdpawS4v+ercne5y8L+99U6xn04sDja6zjBAvIxDEtdUdNwhvr4+LDITz irXqLRPCDzlYl5cXhcq1PfILHSrfiFDCLlcIrfdDLqWrWzLKLe1AHLIvOxrlwzk2Uo/qGMpNL5Mo WkmjOg4LrRpo01L9XU0GYePNXlbpr98/b9+3zYebPh/mJ8Trq/n+DoSn2f/DcNIP6lAGp52dWDvR IyzSeBVQhJvsFsQJiNIUxA4hyZIYZFnI8xfKPwAAAP//AwBQSwECLQAUAAYACAAAACEAtoM4kv4A AADhAQAAEwAAAAAAAAAAAAAAAAAAAAAAW0NvbnRlbnRfVHlwZXNdLnhtbFBLAQItABQABgAIAAAA IQA4/SH/1gAAAJQBAAALAAAAAAAAAAAAAAAAAC8BAABfcmVscy8ucmVsc1BLAQItABQABgAIAAAA IQCoodczhgIAAF0FAAAOAAAAAAAAAAAAAAAAAC4CAABkcnMvZTJvRG9jLnhtbFBLAQItABQABgAI AAAAIQA4XKWK4AAAAAoBAAAPAAAAAAAAAAAAAAAAAOAEAABkcnMvZG93bnJldi54bWxQSwUGAAAA AAQABADzAAAA7QUAAAAA " adj="25024,6583" fillcolor="white [3201]" strokecolor="#70ad47 [3209]" strokeweight="1pt">
                <v:textbox>
                  <w:txbxContent>
                    <w:p w14:paraId="742193D5" w14:textId="621DDD78" w:rsidR="00FD01DB" w:rsidRDefault="00A213BC" w:rsidP="00FD01DB">
                      <w:pPr>
                        <w:rPr>
                          <w:sz w:val="20"/>
                          <w:szCs w:val="20"/>
                        </w:rPr>
                      </w:pPr>
                      <w:r w:rsidRPr="00A213BC">
                        <w:rPr>
                          <w:sz w:val="20"/>
                          <w:szCs w:val="20"/>
                        </w:rPr>
                        <w:t>Pateikiami vaiko</w:t>
                      </w:r>
                      <w:r w:rsidR="00FD01DB">
                        <w:rPr>
                          <w:sz w:val="20"/>
                          <w:szCs w:val="20"/>
                        </w:rPr>
                        <w:t xml:space="preserve"> vardas, pavardė ir</w:t>
                      </w:r>
                      <w:r w:rsidRPr="00A213BC">
                        <w:rPr>
                          <w:sz w:val="20"/>
                          <w:szCs w:val="20"/>
                        </w:rPr>
                        <w:t xml:space="preserve"> įstatyminio atstovo duomenys</w:t>
                      </w:r>
                      <w:r w:rsidR="00FD01DB">
                        <w:rPr>
                          <w:sz w:val="20"/>
                          <w:szCs w:val="20"/>
                        </w:rPr>
                        <w:t>:</w:t>
                      </w:r>
                      <w:r w:rsidRPr="00A213B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994B71" w14:textId="3168F0ED" w:rsidR="00FD01DB" w:rsidRDefault="00FD01DB" w:rsidP="00FD01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A213BC" w:rsidRPr="00A213BC">
                        <w:rPr>
                          <w:sz w:val="20"/>
                          <w:szCs w:val="20"/>
                        </w:rPr>
                        <w:t xml:space="preserve">vardas, pavardė, </w:t>
                      </w:r>
                      <w:r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A213BC" w:rsidRPr="00A213BC">
                        <w:rPr>
                          <w:sz w:val="20"/>
                          <w:szCs w:val="20"/>
                        </w:rPr>
                        <w:t xml:space="preserve">telefono ryšio numeris, </w:t>
                      </w:r>
                    </w:p>
                    <w:p w14:paraId="4565E26C" w14:textId="5276FD5E" w:rsidR="00FD01DB" w:rsidRDefault="00FD01DB" w:rsidP="00FD01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• </w:t>
                      </w:r>
                      <w:r w:rsidR="00A213BC" w:rsidRPr="00A213BC">
                        <w:rPr>
                          <w:sz w:val="20"/>
                          <w:szCs w:val="20"/>
                        </w:rPr>
                        <w:t>el. pašta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F9E73" w14:textId="630FBEEC" w:rsidR="00E13BD6" w:rsidRPr="00B104CD" w:rsidRDefault="00250857" w:rsidP="00E13BD6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3E526" wp14:editId="339D790F">
                <wp:simplePos x="0" y="0"/>
                <wp:positionH relativeFrom="margin">
                  <wp:posOffset>3218247</wp:posOffset>
                </wp:positionH>
                <wp:positionV relativeFrom="paragraph">
                  <wp:posOffset>85291</wp:posOffset>
                </wp:positionV>
                <wp:extent cx="4435642" cy="687600"/>
                <wp:effectExtent l="0" t="0" r="22225" b="17780"/>
                <wp:wrapNone/>
                <wp:docPr id="1177235415" name="Stačiakampis: suapvalinti kampa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5642" cy="68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0FF0" w14:textId="77777777" w:rsidR="008568BA" w:rsidRDefault="00E13BD6" w:rsidP="00714DB9">
                            <w:pPr>
                              <w:jc w:val="center"/>
                            </w:pPr>
                            <w:r w:rsidRPr="00F60A3A">
                              <w:rPr>
                                <w:b/>
                                <w:bCs/>
                              </w:rPr>
                              <w:t xml:space="preserve">VVTAĮT </w:t>
                            </w:r>
                            <w:r w:rsidRPr="00F60A3A">
                              <w:br/>
                            </w:r>
                            <w:r w:rsidR="00714DB9" w:rsidRPr="00F60A3A">
                              <w:t>Darbo valandomis</w:t>
                            </w:r>
                            <w:r w:rsidR="00A345D0">
                              <w:t xml:space="preserve"> </w:t>
                            </w:r>
                            <w:r w:rsidR="00714DB9" w:rsidRPr="00F60A3A">
                              <w:rPr>
                                <w:b/>
                                <w:bCs/>
                              </w:rPr>
                              <w:t xml:space="preserve"> +370 680 13 389,</w:t>
                            </w:r>
                            <w:r w:rsidR="00C10E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14DB9" w:rsidRPr="00F60A3A">
                              <w:t xml:space="preserve"> </w:t>
                            </w:r>
                          </w:p>
                          <w:p w14:paraId="79CA27CC" w14:textId="6FB6D82D" w:rsidR="00A213BC" w:rsidRDefault="00714DB9" w:rsidP="00A213BC">
                            <w:pPr>
                              <w:jc w:val="center"/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</w:pPr>
                            <w:r w:rsidRPr="00F60A3A">
                              <w:t>Ne darbo valandomis</w:t>
                            </w:r>
                            <w:r w:rsidR="00DE5A4E">
                              <w:t xml:space="preserve"> </w:t>
                            </w:r>
                            <w:r w:rsidR="00DC2794" w:rsidRPr="00DC2794">
                              <w:rPr>
                                <w:b/>
                                <w:bCs/>
                              </w:rPr>
                              <w:t>BPC</w:t>
                            </w:r>
                            <w:r w:rsidR="00DC2794">
                              <w:t xml:space="preserve"> </w:t>
                            </w:r>
                            <w:r w:rsidRPr="00F60A3A">
                              <w:rPr>
                                <w:b/>
                                <w:bCs/>
                              </w:rPr>
                              <w:t>112</w:t>
                            </w:r>
                            <w:r w:rsidR="00A213B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A213BC" w:rsidRPr="008409DA">
                              <w:rPr>
                                <w:rFonts w:ascii="TimesNewRomanPSMT" w:hAnsi="TimesNewRomanPSMT" w:cs="TimesNewRomanPSMT"/>
                                <w:b/>
                                <w:bCs/>
                                <w:color w:val="000000"/>
                              </w:rPr>
                              <w:t>ePolicija.lt</w:t>
                            </w:r>
                          </w:p>
                          <w:p w14:paraId="46BDCDB9" w14:textId="5B65B06C" w:rsidR="002820C0" w:rsidRDefault="002820C0" w:rsidP="00714D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E526" id="Stačiakampis: suapvalinti kampai 20" o:spid="_x0000_s1032" style="position:absolute;left:0;text-align:left;margin-left:253.4pt;margin-top:6.7pt;width:349.25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cT0pOgIAAGcEAAAOAAAAZHJzL2Uyb0RvYy54bWysVG1v0zAQ/o7Ef7D8nSYtXbpFTaepYwhp vIjBD3BtJzHYPmO7Tbtfz9npSgd8QuSD5fP5nrt77nGW13ujyU76oMA2dDopKZGWg1C2a+jXL3ev LikJkVnBNFjZ0IMM9Hr18sVycLWcQQ9aSE8QxIZ6cA3tY3R1UQTeS8PCBJy06GzBGxbR9F0hPBsQ 3ehiVpZVMYAXzgOXIeDp7eikq4zftpLHj20bZCS6oVhbzKvP6yatxWrJ6s4z1yt+LIP9QxWGKYtJ T1C3LDKy9eoPKKO4hwBtnHAwBbSt4jL3gN1My9+6eeiZk7kXJCe4E03h/8HyD7sH98mn0oO7B/49 EAvrntlO3ngPQy+ZwHTTRFQxuFCfApIRMJRshvcgcLRsGyFzsG+9SYDYHdlnqg8nquU+Eo6H8/nr i2o+o4Sjr7pcVGWeRcHqp2jnQ3wrwZC0aaiHrRWfcZ45Bdvdh5j5FsQyk7KLb5S0RuP0dkyTaVVV i1w0q4+XEfsJM7cLWok7pXU2fLdZa08wtKF3+TsGh/Nr2pIBybgqL1BLTHcoeR59rujZvXAOty7T 9zc4oyKKXyvT0MvTJVYnzt9YkaUZmdLjHsvX9jiExHuSeKjjfrMnSiCHKUE62YA44FQ8jFrHt4mb HvwjJQPqvKHhx5Z5SYl+Z3GyV9P5PD2MbMwvFjM0/Llnc+5hliPU2DUZjXUcn9PWedX1mGua+bBw g3poVXwSzljXsQFUM+6ePZdzO9/69X9Y/QQAAP//AwBQSwMEFAAGAAgAAAAhAFiJwTjgAAAACwEA AA8AAABkcnMvZG93bnJldi54bWxMj8FOwzAQRO9I/IO1SFwQtdM2KQpxqoLEMVJJi3p14yWJiNdR 7Dbp3+Oc4DarGc28zbaT6dgVB9dakhAtBDCkyuqWagnHw8fzCzDnFWnVWUIJN3Swze/vMpVqO9In Xktfs1BCLlUSGu/7lHNXNWiUW9geKXjfdjDKh3OouR7UGMpNx5dCJNyolsJCo3p8b7D6KS9Gwj5Z x6ev4uZsERUlfzvsx+PTTsrHh2n3Cszj5P/CMOMHdMgD09leSDvWSYhFEtB9MFZrYHNgKeIVsPOs og3wPOP/f8h/AQAA//8DAFBLAQItABQABgAIAAAAIQC2gziS/gAAAOEBAAATAAAAAAAAAAAAAAAA AAAAAABbQ29udGVudF9UeXBlc10ueG1sUEsBAi0AFAAGAAgAAAAhADj9If/WAAAAlAEAAAsAAAAA AAAAAAAAAAAALwEAAF9yZWxzLy5yZWxzUEsBAi0AFAAGAAgAAAAhAKFxPSk6AgAAZwQAAA4AAAAA AAAAAAAAAAAALgIAAGRycy9lMm9Eb2MueG1sUEsBAi0AFAAGAAgAAAAhAFiJwTjgAAAACwEAAA8A AAAAAAAAAAAAAAAAlAQAAGRycy9kb3ducmV2LnhtbFBLBQYAAAAABAAEAPMAAAChBQAAAAA= " strokecolor="#c00000" strokeweight="1.5pt">
                <v:stroke joinstyle="miter"/>
                <v:textbox>
                  <w:txbxContent>
                    <w:p w14:paraId="54500FF0" w14:textId="77777777" w:rsidR="008568BA" w:rsidRDefault="00E13BD6" w:rsidP="00714DB9">
                      <w:pPr>
                        <w:jc w:val="center"/>
                      </w:pPr>
                      <w:r w:rsidRPr="00F60A3A">
                        <w:rPr>
                          <w:b/>
                          <w:bCs/>
                        </w:rPr>
                        <w:t xml:space="preserve">VVTAĮT </w:t>
                      </w:r>
                      <w:r w:rsidRPr="00F60A3A">
                        <w:br/>
                      </w:r>
                      <w:r w:rsidR="00714DB9" w:rsidRPr="00F60A3A">
                        <w:t>Darbo valandomis</w:t>
                      </w:r>
                      <w:r w:rsidR="00A345D0">
                        <w:t xml:space="preserve"> </w:t>
                      </w:r>
                      <w:r w:rsidR="00714DB9" w:rsidRPr="00F60A3A">
                        <w:rPr>
                          <w:b/>
                          <w:bCs/>
                        </w:rPr>
                        <w:t xml:space="preserve"> +370 680 13 389,</w:t>
                      </w:r>
                      <w:r w:rsidR="00C10EA1">
                        <w:rPr>
                          <w:b/>
                          <w:bCs/>
                        </w:rPr>
                        <w:t xml:space="preserve"> </w:t>
                      </w:r>
                      <w:r w:rsidR="00714DB9" w:rsidRPr="00F60A3A">
                        <w:t xml:space="preserve"> </w:t>
                      </w:r>
                    </w:p>
                    <w:p w14:paraId="79CA27CC" w14:textId="6FB6D82D" w:rsidR="00A213BC" w:rsidRDefault="00714DB9" w:rsidP="00A213BC">
                      <w:pPr>
                        <w:jc w:val="center"/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</w:pPr>
                      <w:r w:rsidRPr="00F60A3A">
                        <w:t>Ne darbo valandomis</w:t>
                      </w:r>
                      <w:r w:rsidR="00DE5A4E">
                        <w:t xml:space="preserve"> </w:t>
                      </w:r>
                      <w:r w:rsidR="00DC2794" w:rsidRPr="00DC2794">
                        <w:rPr>
                          <w:b/>
                          <w:bCs/>
                        </w:rPr>
                        <w:t>BPC</w:t>
                      </w:r>
                      <w:r w:rsidR="00DC2794">
                        <w:t xml:space="preserve"> </w:t>
                      </w:r>
                      <w:r w:rsidRPr="00F60A3A">
                        <w:rPr>
                          <w:b/>
                          <w:bCs/>
                        </w:rPr>
                        <w:t>112</w:t>
                      </w:r>
                      <w:r w:rsidR="00A213BC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="00A213BC" w:rsidRPr="008409DA">
                        <w:rPr>
                          <w:rFonts w:ascii="TimesNewRomanPSMT" w:hAnsi="TimesNewRomanPSMT" w:cs="TimesNewRomanPSMT"/>
                          <w:b/>
                          <w:bCs/>
                          <w:color w:val="000000"/>
                        </w:rPr>
                        <w:t>ePolicija.lt</w:t>
                      </w:r>
                      <w:proofErr w:type="spellEnd"/>
                    </w:p>
                    <w:p w14:paraId="46BDCDB9" w14:textId="5B65B06C" w:rsidR="002820C0" w:rsidRDefault="002820C0" w:rsidP="00714D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F11C9C" wp14:editId="0AACC773">
                <wp:simplePos x="0" y="0"/>
                <wp:positionH relativeFrom="column">
                  <wp:posOffset>1863691</wp:posOffset>
                </wp:positionH>
                <wp:positionV relativeFrom="paragraph">
                  <wp:posOffset>42244</wp:posOffset>
                </wp:positionV>
                <wp:extent cx="0" cy="252000"/>
                <wp:effectExtent l="95250" t="0" r="57150" b="53340"/>
                <wp:wrapNone/>
                <wp:docPr id="1785802306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CC6B" id="Tiesioji rodyklės jungtis 25" o:spid="_x0000_s1026" type="#_x0000_t32" style="position:absolute;margin-left:146.75pt;margin-top:3.35pt;width:0;height:19.8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6WTJ0gEAAJADAAAOAAAAZHJzL2Uyb0RvYy54bWysU8Fu2zAMvQ/YPwi6L04ybCiMOD2k63bo tgDtPkCRKFuoLAqUEid/P1HJ0qG7DfVBEEXy8fGRXt0eRy8OQMlh6ORiNpcCgkbjQt/JX0/3H26k SFkFozwG6OQJkrxdv3+3mmILSxzQGyBRQEJqp9jJIefYNk3SA4wqzTBCKE6LNKpcTOobQ2oq6KNv lvP552ZCMpFQQ0rl9e7slOuKby3o/NPaBFn4ThZuuZ5Uzx2fzXql2p5UHJy+0FD/wWJULpSiV6g7 lZXYk/sHanSaMKHNM41jg9Y6DbWH0s1i/qqbx0FFqL0UcVK8ypTeDlb/OGzClpi6PobH+ID6OYmA m0GFHiqBp1Msg1uwVM0UU3tNYSPFLYnd9B1NiVH7jFWFo6VRWO/iN05k8NKpOFbZT1fZ4ZiFPj/q 8rr8VAZaJ9KolhE4L1LKXwFHwZdOpkzK9UPeYAhltkhndHV4SJn5vSRwcsB7530dsQ9i6uTHm0Wp wK6E3hn2VoP63caTOCjekvrVbl+FEe6DqWgDKPPlcs/K+XIXucqUyRXhPEguN4KRwkP5Mfh25ucD V4S6mhfSf3TkpU3tDs1pSxzMVhl7beuyorxXf9s16uVHWv8GAAD//wMAUEsDBBQABgAIAAAAIQDJ OQf92wAAAAgBAAAPAAAAZHJzL2Rvd25yZXYueG1sTI/BTsMwEETvSPyDtUhcEHVoQ1pCnAohEOcG PmAbb5Oo8Tqy3STt12PEAY6jGc28Kbaz6cVIzneWFTwsEhDEtdUdNwq+Pt/vNyB8QNbYWyYFZ/Kw La+vCsy1nXhHYxUaEUvY56igDWHIpfR1Swb9wg7E0TtYZzBE6RqpHU6x3PRymSSZNNhxXGhxoNeW 6mN1MgrovMLhks7ueKmrKc384e3jblTq9mZ+eQYRaA5/YfjBj+hQRqa9PbH2olewfFo9xqiCbA0i +r96ryDNUpBlIf8fKL8BAAD//wMAUEsBAi0AFAAGAAgAAAAhALaDOJL+AAAA4QEAABMAAAAAAAAA AAAAAAAAAAAAAFtDb250ZW50X1R5cGVzXS54bWxQSwECLQAUAAYACAAAACEAOP0h/9YAAACUAQAA CwAAAAAAAAAAAAAAAAAvAQAAX3JlbHMvLnJlbHNQSwECLQAUAAYACAAAACEAIOlkydIBAACQAwAA DgAAAAAAAAAAAAAAAAAuAgAAZHJzL2Uyb0RvYy54bWxQSwECLQAUAAYACAAAACEAyTkH/dsAAAAI AQAADwAAAAAAAAAAAAAAAAAsBAAAZHJzL2Rvd25yZXYueG1sUEsFBgAAAAAEAAQA8wAAADQFAAAA AA== " strokeweight="3pt">
                <v:stroke endarrow="block"/>
                <v:shadow color="#7f5f00" opacity=".5" offset="1pt"/>
              </v:shape>
            </w:pict>
          </mc:Fallback>
        </mc:AlternateContent>
      </w:r>
    </w:p>
    <w:p w14:paraId="5E6EA99F" w14:textId="2DC85552" w:rsidR="00E13BD6" w:rsidRPr="00B104CD" w:rsidRDefault="00250857" w:rsidP="00E13BD6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4A8E3" wp14:editId="6405DFC3">
                <wp:simplePos x="0" y="0"/>
                <wp:positionH relativeFrom="margin">
                  <wp:posOffset>774433</wp:posOffset>
                </wp:positionH>
                <wp:positionV relativeFrom="paragraph">
                  <wp:posOffset>105209</wp:posOffset>
                </wp:positionV>
                <wp:extent cx="2245895" cy="1339516"/>
                <wp:effectExtent l="0" t="0" r="21590" b="13335"/>
                <wp:wrapNone/>
                <wp:docPr id="1284372827" name="Stačiakampis: suapvalinti kampa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895" cy="1339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5704" w14:textId="77777777" w:rsidR="00E13BD6" w:rsidRDefault="00E13BD6" w:rsidP="00E13BD6">
                            <w:pPr>
                              <w:jc w:val="center"/>
                            </w:pPr>
                            <w:r w:rsidRPr="00B104CD">
                              <w:rPr>
                                <w:b/>
                                <w:bCs/>
                              </w:rPr>
                              <w:t>SKPC</w:t>
                            </w:r>
                            <w:r w:rsidRPr="00B104CD">
                              <w:t xml:space="preserve"> </w:t>
                            </w:r>
                            <w:r w:rsidRPr="00B104CD">
                              <w:br/>
                              <w:t>Lietuvos agentūros „SOS vaikai“</w:t>
                            </w:r>
                            <w:r>
                              <w:t xml:space="preserve"> </w:t>
                            </w:r>
                            <w:r w:rsidRPr="00B104CD">
                              <w:t>Panevėžio skyrius</w:t>
                            </w:r>
                          </w:p>
                          <w:p w14:paraId="0455FF63" w14:textId="302CA7FF" w:rsidR="00E13BD6" w:rsidRPr="004B364D" w:rsidRDefault="00F60A3A" w:rsidP="00E13BD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229F5">
                              <w:t xml:space="preserve">Darbo valandomis </w:t>
                            </w:r>
                            <w:r w:rsidRPr="007229F5">
                              <w:rPr>
                                <w:b/>
                                <w:bCs/>
                              </w:rPr>
                              <w:t>+370 699 868 6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E13BD6" w:rsidRPr="004B364D">
                              <w:rPr>
                                <w:b/>
                                <w:bCs/>
                                <w:color w:val="0070C0"/>
                              </w:rPr>
                              <w:t>pagalba@pagalbaseimoms.l</w:t>
                            </w:r>
                            <w:r w:rsidR="00A213BC">
                              <w:rPr>
                                <w:b/>
                                <w:bCs/>
                                <w:color w:val="0070C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4A8E3" id="Stačiakampis: suapvalinti kampai 1" o:spid="_x0000_s1033" style="position:absolute;left:0;text-align:left;margin-left:61pt;margin-top:8.3pt;width:176.85pt;height:105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iWKjOgIAAGgEAAAOAAAAZHJzL2Uyb0RvYy54bWysVNuO2yAQfa/Uf0C8N46zSTax4qxW2W5V aXtRt/0AAtimBYYCibP9+g44SbNtn6r6ATEMc2bmzMGrm4PRZC99UGBrWo7GlEjLQSjb1vTL5/tX C0pCZFYwDVbW9EkGerN++WLVu0pOoAMtpCcIYkPVu5p2MbqqKALvpGFhBE5adDbgDYto+rYQnvWI bnQxGY/nRQ9eOA9choCnd4OTrjN+00gePzRNkJHommJtMa8+r9u0FusVq1rPXKf4sQz2D1UYpiwm PUPdscjIzqs/oIziHgI0ccTBFNA0isvcA3ZTjn/r5rFjTuZekJzgzjSF/wfL3+8f3UefSg/uAfi3 QCxsOmZbees99J1kAtOViaiid6E6ByQjYCjZ9u9A4GjZLkLm4NB4kwCxO3LIVD+dqZaHSDgeTibT 2WI5o4Sjr7y6Ws7Kec7BqlO48yG+kWBI2tTUw86KTzjQnIPtH0LMhAtimUnpxVdKGqNxfHumSTmf z6+PiMfLBatOmLlf0ErcK62z4dvtRnuCoTW9z98xOFxe05b0WO9yPEMxMd2i5nn0uaJn98Il3Gac vr/BGRVR/VqZmi7Ol1iVSH9tRdZmZEoPeyxf2+MUEvFJ46GKh+2BKFHT3Gw62YJ4wrF4GMSOjxM3 HfgflPQo9JqG7zvmJSX6rcXRLsvpNL2MbExn1xM0/KVne+lhliPU0DUZjE0c3tPOedV2mKvMfFi4 RUE0Kp6UM9R1bADljLtn7+XSzrd+/SDWPwEAAP//AwBQSwMEFAAGAAgAAAAhAKAyRhzfAAAACgEA AA8AAABkcnMvZG93bnJldi54bWxMj0FPg0AQhe8m/ofNmHgxdikpYJClqSYeSSqt8bplRyCys4Td FvrvHU96m5d5ee97xXaxg7jg5HtHCtarCARS40xPrYLj4e3xCYQPmoweHKGCK3rYlrc3hc6Nm+kd L3VoBYeQz7WCLoQxl9I3HVrtV25E4t+Xm6wOLKdWmknPHG4HGUdRKq3uiRs6PeJrh813fbYK9ukm +fyort5V66qWL4f9fHzYKXV/t+yeQQRcwp8ZfvEZHUpmOrkzGS8G1nHMWwIfaQqCDZssyUCcFMRx loAsC/l/QvkDAAD//wMAUEsBAi0AFAAGAAgAAAAhALaDOJL+AAAA4QEAABMAAAAAAAAAAAAAAAAA AAAAAFtDb250ZW50X1R5cGVzXS54bWxQSwECLQAUAAYACAAAACEAOP0h/9YAAACUAQAACwAAAAAA AAAAAAAAAAAvAQAAX3JlbHMvLnJlbHNQSwECLQAUAAYACAAAACEAqYliozoCAABoBAAADgAAAAAA AAAAAAAAAAAuAgAAZHJzL2Uyb0RvYy54bWxQSwECLQAUAAYACAAAACEAoDJGHN8AAAAKAQAADwAA AAAAAAAAAAAAAACUBAAAZHJzL2Rvd25yZXYueG1sUEsFBgAAAAAEAAQA8wAAAKAFAAAAAA== " strokecolor="#c00000" strokeweight="1.5pt">
                <v:stroke joinstyle="miter"/>
                <v:textbox>
                  <w:txbxContent>
                    <w:p w14:paraId="2B4B5704" w14:textId="77777777" w:rsidR="00E13BD6" w:rsidRDefault="00E13BD6" w:rsidP="00E13BD6">
                      <w:pPr>
                        <w:jc w:val="center"/>
                      </w:pPr>
                      <w:r w:rsidRPr="00B104CD">
                        <w:rPr>
                          <w:b/>
                          <w:bCs/>
                        </w:rPr>
                        <w:t>SKPC</w:t>
                      </w:r>
                      <w:r w:rsidRPr="00B104CD">
                        <w:t xml:space="preserve"> </w:t>
                      </w:r>
                      <w:r w:rsidRPr="00B104CD">
                        <w:br/>
                        <w:t>Lietuvos agentūros „SOS vaikai“</w:t>
                      </w:r>
                      <w:r>
                        <w:t xml:space="preserve"> </w:t>
                      </w:r>
                      <w:r w:rsidRPr="00B104CD">
                        <w:t>Panevėžio skyrius</w:t>
                      </w:r>
                    </w:p>
                    <w:p w14:paraId="0455FF63" w14:textId="302CA7FF" w:rsidR="00E13BD6" w:rsidRPr="004B364D" w:rsidRDefault="00F60A3A" w:rsidP="00E13BD6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229F5">
                        <w:t xml:space="preserve">Darbo valandomis </w:t>
                      </w:r>
                      <w:r w:rsidRPr="007229F5">
                        <w:rPr>
                          <w:b/>
                          <w:bCs/>
                        </w:rPr>
                        <w:t>+370 699 868 66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="00E13BD6" w:rsidRPr="004B364D">
                        <w:rPr>
                          <w:b/>
                          <w:bCs/>
                          <w:color w:val="0070C0"/>
                        </w:rPr>
                        <w:t>pagalba@pagalbaseimoms.l</w:t>
                      </w:r>
                      <w:r w:rsidR="00A213BC">
                        <w:rPr>
                          <w:b/>
                          <w:bCs/>
                          <w:color w:val="0070C0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6E1EBD" w14:textId="497E946D" w:rsidR="00E13BD6" w:rsidRPr="00B104CD" w:rsidRDefault="00E13BD6" w:rsidP="00E13BD6">
      <w:pPr>
        <w:ind w:firstLine="709"/>
        <w:jc w:val="center"/>
      </w:pPr>
    </w:p>
    <w:p w14:paraId="599E1AAA" w14:textId="21087664" w:rsidR="00E13BD6" w:rsidRDefault="00250857" w:rsidP="00E13BD6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8657BB" wp14:editId="4CF35B99">
                <wp:simplePos x="0" y="0"/>
                <wp:positionH relativeFrom="column">
                  <wp:posOffset>2969293</wp:posOffset>
                </wp:positionH>
                <wp:positionV relativeFrom="paragraph">
                  <wp:posOffset>105410</wp:posOffset>
                </wp:positionV>
                <wp:extent cx="288000" cy="0"/>
                <wp:effectExtent l="0" t="95250" r="0" b="95250"/>
                <wp:wrapNone/>
                <wp:docPr id="1317426744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3694" id="Tiesioji rodyklės jungtis 25" o:spid="_x0000_s1026" type="#_x0000_t32" style="position:absolute;margin-left:233.8pt;margin-top:8.3pt;width:22.7pt;height: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B3Ky0gEAAJADAAAOAAAAZHJzL2Uyb0RvYy54bWysU8Fu2zAMvQ/YPwi6L3YyYAiMOD2k6y7d FqDd7opE28JkUaCU2Pn7iUqaDt1tmA+CaJKPj4/U5m4enTgBRYu+lctFLQV4jcb6vpU/nh8+rKWI SXmjHHpo5RmivNu+f7eZQgMrHNAZIJFBfGym0MohpdBUVdQDjCouMIDPzg5pVCmb1FeG1JTRR1et 6vpTNSGZQKghxvz3/uKU24LfdaDT966LkIRrZeaWyknlPPBZbTeq6UmFweorDfUPLEZlfS56g7pX SYkj2b+gRqsJI3ZpoXGssOushtJD7mZZv+nmaVABSi9ZnBhuMsX/B6u/nXZ+T0xdz/4pPKL+FYXH 3aB8D4XA8znkwS1ZqmoKsbmlsBHDnsRh+oomx6hjwqLC3NEoOmfDT05k8NypmIvs55vsMCeh88/V el3XeTj6xVWphhE4L1BMXwBHwZdWxkTK9kPaofd5tkgXdHV6jIn5vSZwsscH61wZsfNiauXH9TIX YldEZw17i0H9YedInBRvSflKt2/CCI/eFLQBlPl8vSdlXb6LVGRKZLNwDiSXG8FI4SA/DL5d+DnP FaGs5pX0i468tLE5oDnviYPZymMvbV1XlPfqT7tEvT6k7W8AAAD//wMAUEsDBBQABgAIAAAAIQDn qKvc2wAAAAkBAAAPAAAAZHJzL2Rvd25yZXYueG1sTI/BTsMwEETvSPyDtUhcEHVKg0EhToUQiDOB D9jG2yRqbEe2m6T9ehZxgNNqd0azb8rtYgcxUYi9dxrWqwwEucab3rUavj7fbh9BxITO4OAdaThR hG11eVFiYfzsPmiqUys4xMUCNXQpjYWUsenIYlz5kRxrex8sJl5DK03AmcPtIO+yTEmLveMPHY70 0lFzqI9WA502OJ7zJRzOTT3nKu5f328mra+vlucnEImW9GeGH3xGh4qZdv7oTBSDhlw9KLayoHiy 4X694XK734OsSvm/QfUNAAD//wMAUEsBAi0AFAAGAAgAAAAhALaDOJL+AAAA4QEAABMAAAAAAAAA AAAAAAAAAAAAAFtDb250ZW50X1R5cGVzXS54bWxQSwECLQAUAAYACAAAACEAOP0h/9YAAACUAQAA CwAAAAAAAAAAAAAAAAAvAQAAX3JlbHMvLnJlbHNQSwECLQAUAAYACAAAACEAdQdystIBAACQAwAA DgAAAAAAAAAAAAAAAAAuAgAAZHJzL2Uyb0RvYy54bWxQSwECLQAUAAYACAAAACEA56ir3NsAAAAJ AQAADwAAAAAAAAAAAAAAAAAsBAAAZHJzL2Rvd25yZXYueG1sUEsFBgAAAAAEAAQA8wAAADQFAAAA AA== " strokeweight="3pt">
                <v:stroke endarrow="block"/>
                <v:shadow color="#7f5f00" opacity=".5" offset="1pt"/>
              </v:shape>
            </w:pict>
          </mc:Fallback>
        </mc:AlternateContent>
      </w:r>
      <w:r w:rsidR="00E13B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4349E" wp14:editId="0A9D220F">
                <wp:simplePos x="0" y="0"/>
                <wp:positionH relativeFrom="column">
                  <wp:posOffset>2234565</wp:posOffset>
                </wp:positionH>
                <wp:positionV relativeFrom="paragraph">
                  <wp:posOffset>5389245</wp:posOffset>
                </wp:positionV>
                <wp:extent cx="2552700" cy="495300"/>
                <wp:effectExtent l="0" t="0" r="19050" b="19050"/>
                <wp:wrapNone/>
                <wp:docPr id="1956557709" name="Stačiakampis: suapvalinti kampa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C3D93" w14:textId="77777777" w:rsidR="00E13BD6" w:rsidRDefault="00E13BD6" w:rsidP="00E13BD6">
                            <w:pPr>
                              <w:jc w:val="center"/>
                            </w:pPr>
                            <w:r>
                              <w:t>Pateikiami vaiko įstatyminio atstovo duo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349E" id="Stačiakampis: suapvalinti kampai 11" o:spid="_x0000_s1034" style="position:absolute;margin-left:175.95pt;margin-top:424.35pt;width:201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7P5beAIAAB8FAAAOAAAAZHJzL2Uyb0RvYy54bWysVE1vGyEQvVfqf0Dcm7Vdu0lWWUdWIleV rCRqUuWMWfCiAkMBe9f99R3YteMmOVXlgBhmmI83b7i67owmO+GDAlvR8dmIEmE51MpuKvrjafnp gpIQma2ZBisquheBXs8/frhqXSkm0ICuhSfoxIaydRVtYnRlUQTeCMPCGThhUSnBGxZR9Jui9qxF 70YXk9HoS9GCr50HLkLA29teSefZv5SCx3spg4hEVxRzi3n3eV+nvZhfsXLjmWsUH9Jg/5CFYcpi 0KOrWxYZ2Xr1xpVR3EMAGc84mAKkVFzkGrCa8ehVNY8NcyLXguAEd4Qp/D+3/G736B58Sj24FfCf AREpWhfKoyYJYbDppDfJFhMnXUZxf0RRdJFwvJzMZpPzEYLNUTe9nH3Gc3LKysNr50P8KsCQdKio h62tv2OrMoJstwqxtz/Y5exAq3qptM7CPtxoT3YMu4pkqKGlRLMQ8bKiy7yGkOH0mbakRZIO2TGk m9QsYqLG1RUNdkMJ0xvkMY8+5/LX6/Am6BOWfBJ4lNd7gVMhtyw0fcbZa888oyLSXytT0YvT19qm MkUm8ADHSxvSKXbrjijM+iI5SjdrqPcPnnjoOR4cXyoMu0JYHphHUmNHcFDjPW5SAwIBw4mSBvzv 9+6TPXINtZS0OCQI0q8t8wKL/maRhZfj6TRNVRams/MJCv5Usz7V2K25AezYGL8Ex/Mx2Ud9OEoP 5hnneZGioopZjrH7dgzCTeyHF38ELhaLbIaT5Fhc2UfHk/OEXAL8qXtm3g0ci9iqOzgMFCtfsay3 TS8tLLYRpMoUfMF1GAqcwszk4cdIY34qZ6uXf23+BwAA//8DAFBLAwQUAAYACAAAACEARqkMmuQA AAALAQAADwAAAGRycy9kb3ducmV2LnhtbEyPTU+DQBCG7yb+h82YeDF26QeFIktTNV56UFvxvoUR UHYW2W1L++sdT3qcmSfvPG+6HEwrDti7xpKC8SgAgVTYsqFKQf72dBuDcF5TqVtLqOCEDpbZ5UWq k9IeaYOHra8Eh5BLtILa+y6R0hU1Gu1GtkPi24ftjfY89pUse33kcNPKSRDMpdEN8Ydad/hQY/G1 3RsF7+fP5819+LLK1+dmFj7erPP89Vup66thdQfC4+D/YPjVZ3XI2Gln91Q60SqYhuMFowriWRyB YCIKp7zZKVhM5hHILJX/O2Q/AAAA//8DAFBLAQItABQABgAIAAAAIQC2gziS/gAAAOEBAAATAAAA AAAAAAAAAAAAAAAAAABbQ29udGVudF9UeXBlc10ueG1sUEsBAi0AFAAGAAgAAAAhADj9If/WAAAA lAEAAAsAAAAAAAAAAAAAAAAALwEAAF9yZWxzLy5yZWxzUEsBAi0AFAAGAAgAAAAhANbs/lt4AgAA HwUAAA4AAAAAAAAAAAAAAAAALgIAAGRycy9lMm9Eb2MueG1sUEsBAi0AFAAGAAgAAAAhAEapDJrk AAAACwEAAA8AAAAAAAAAAAAAAAAA0gQAAGRycy9kb3ducmV2LnhtbFBLBQYAAAAABAAEAPMAAADj BQAAAAA= " fillcolor="window" strokecolor="windowText" strokeweight="1pt">
                <v:stroke joinstyle="miter"/>
                <v:path arrowok="t"/>
                <v:textbox>
                  <w:txbxContent>
                    <w:p w14:paraId="452C3D93" w14:textId="77777777" w:rsidR="00E13BD6" w:rsidRDefault="00E13BD6" w:rsidP="00E13BD6">
                      <w:pPr>
                        <w:jc w:val="center"/>
                      </w:pPr>
                      <w:r>
                        <w:t>Pateikiami vaiko įstatyminio atstovo duomenys</w:t>
                      </w:r>
                    </w:p>
                  </w:txbxContent>
                </v:textbox>
              </v:roundrect>
            </w:pict>
          </mc:Fallback>
        </mc:AlternateContent>
      </w:r>
      <w:r w:rsidR="00E13B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393D9" wp14:editId="7EB3D98C">
                <wp:simplePos x="0" y="0"/>
                <wp:positionH relativeFrom="column">
                  <wp:posOffset>2234565</wp:posOffset>
                </wp:positionH>
                <wp:positionV relativeFrom="paragraph">
                  <wp:posOffset>5389245</wp:posOffset>
                </wp:positionV>
                <wp:extent cx="2552700" cy="495300"/>
                <wp:effectExtent l="0" t="0" r="19050" b="19050"/>
                <wp:wrapNone/>
                <wp:docPr id="2040919771" name="Stačiakampis: suapvalinti kampa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605B3" w14:textId="77777777" w:rsidR="00E13BD6" w:rsidRDefault="00E13BD6" w:rsidP="00E13BD6">
                            <w:pPr>
                              <w:jc w:val="center"/>
                            </w:pPr>
                            <w:r>
                              <w:t>Pateikiami vaiko įstatyminio atstovo duome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393D9" id="Stačiakampis: suapvalinti kampai 9" o:spid="_x0000_s1035" style="position:absolute;margin-left:175.95pt;margin-top:424.35pt;width:201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jjbWeAIAAB8FAAAOAAAAZHJzL2Uyb0RvYy54bWysVE1vGyEQvVfqf0Dcm7Vdu0lWWUdWIleV rCRqUuWMWfCiAkMBe9f99R3YteMmOVXlgBhmmI83b7i67owmO+GDAlvR8dmIEmE51MpuKvrjafnp gpIQma2ZBisquheBXs8/frhqXSkm0ICuhSfoxIaydRVtYnRlUQTeCMPCGThhUSnBGxZR9Jui9qxF 70YXk9HoS9GCr50HLkLA29teSefZv5SCx3spg4hEVxRzi3n3eV+nvZhfsXLjmWsUH9Jg/5CFYcpi 0KOrWxYZ2Xr1xpVR3EMAGc84mAKkVFzkGrCa8ehVNY8NcyLXguAEd4Qp/D+3/G736B58Sj24FfCf AREpWhfKoyYJYbDppDfJFhMnXUZxf0RRdJFwvJzMZpPzEYLNUTe9nH3Gc3LKysNr50P8KsCQdKio h62tv2OrMoJstwqxtz/Y5exAq3qptM7CPtxoT3YMu4pkqKGlRLMQ8bKiy7yGkOH0mbakRZIO2TGk m9QsYqLG1RUNdkMJ0xvkMY8+5/LX6/Am6BOWfBJ4lNd7gVMhtyw0fcbZa888oyLSXytT0YvT19qm MkUm8ADHSxvSKXbrjijM+jI5SjdrqPcPnnjoOR4cXyoMu0JYHphHUmNHcFDjPW5SAwIBw4mSBvzv 9+6TPXINtZS0OCQI0q8t8wKL/maRhZfj6TRNVRams/MJCv5Usz7V2K25AezYGL8Ex/Mx2Ud9OEoP 5hnneZGioopZjrH7dgzCTeyHF38ELhaLbIaT5Fhc2UfHk/OEXAL8qXtm3g0ci9iqOzgMFCtfsay3 TS8tLLYRpMoUfMF1GAqcwszk4cdIY34qZ6uXf23+BwAA//8DAFBLAwQUAAYACAAAACEARqkMmuQA AAALAQAADwAAAGRycy9kb3ducmV2LnhtbEyPTU+DQBCG7yb+h82YeDF26QeFIktTNV56UFvxvoUR UHYW2W1L++sdT3qcmSfvPG+6HEwrDti7xpKC8SgAgVTYsqFKQf72dBuDcF5TqVtLqOCEDpbZ5UWq k9IeaYOHra8Eh5BLtILa+y6R0hU1Gu1GtkPi24ftjfY89pUse33kcNPKSRDMpdEN8Ydad/hQY/G1 3RsF7+fP5819+LLK1+dmFj7erPP89Vup66thdQfC4+D/YPjVZ3XI2Gln91Q60SqYhuMFowriWRyB YCIKp7zZKVhM5hHILJX/O2Q/AAAA//8DAFBLAQItABQABgAIAAAAIQC2gziS/gAAAOEBAAATAAAA AAAAAAAAAAAAAAAAAABbQ29udGVudF9UeXBlc10ueG1sUEsBAi0AFAAGAAgAAAAhADj9If/WAAAA lAEAAAsAAAAAAAAAAAAAAAAALwEAAF9yZWxzLy5yZWxzUEsBAi0AFAAGAAgAAAAhAACONtZ4AgAA HwUAAA4AAAAAAAAAAAAAAAAALgIAAGRycy9lMm9Eb2MueG1sUEsBAi0AFAAGAAgAAAAhAEapDJrk AAAACwEAAA8AAAAAAAAAAAAAAAAA0gQAAGRycy9kb3ducmV2LnhtbFBLBQYAAAAABAAEAPMAAADj BQAAAAA= " fillcolor="window" strokecolor="windowText" strokeweight="1pt">
                <v:stroke joinstyle="miter"/>
                <v:path arrowok="t"/>
                <v:textbox>
                  <w:txbxContent>
                    <w:p w14:paraId="1F4605B3" w14:textId="77777777" w:rsidR="00E13BD6" w:rsidRDefault="00E13BD6" w:rsidP="00E13BD6">
                      <w:pPr>
                        <w:jc w:val="center"/>
                      </w:pPr>
                      <w:r>
                        <w:t>Pateikiami vaiko įstatyminio atstovo duomeny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1DC14" w14:textId="5CB2A867" w:rsidR="00E13BD6" w:rsidRPr="006172B3" w:rsidRDefault="00904F6E" w:rsidP="00E13BD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58DD3" wp14:editId="1FC6D6B8">
                <wp:simplePos x="0" y="0"/>
                <wp:positionH relativeFrom="margin">
                  <wp:posOffset>5478379</wp:posOffset>
                </wp:positionH>
                <wp:positionV relativeFrom="paragraph">
                  <wp:posOffset>13402</wp:posOffset>
                </wp:positionV>
                <wp:extent cx="0" cy="288000"/>
                <wp:effectExtent l="95250" t="38100" r="57150" b="55245"/>
                <wp:wrapNone/>
                <wp:docPr id="8718637" name="Tiesioji rodyklės jungt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7C5B" id="Tiesioji rodyklės jungtis 12" o:spid="_x0000_s1026" type="#_x0000_t32" style="position:absolute;margin-left:431.35pt;margin-top:1.05pt;width:0;height:22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H8iW0AEAAKgDAAAOAAAAZHJzL2Uyb0RvYy54bWysU8Fu2zAMvQ/YPwi6L7YzYAiMOD2k6y7d FqDdBzASbQuTRYFS4uTvJ6lJVnSXYZgOgihSj3yP1PruNFlxRA6GXCebRS0FOkXauKGTP54fPqyk CBGcBksOO3nGIO8279+tZ9/ikkayGlkkEBfa2XdyjNG3VRXUiBOEBXl0ydkTTxCTyUOlGeaEPtlq WdefqplYeyaFIaTb+xen3BT8vkcVv/d9wChsJ1Ntsexc9n3eq80a2oHBj0ZdyoB/qGIC41LSG9Q9 RBAHNn9ATUYxBerjQtFUUd8bhYVDYtPUb9g8jeCxcEniBH+TKfw/WPXtuHU7zqWrk3vyj6R+BuFo O4IbsBTwfPapcU2Wqpp9aG9PshH8jsV+/ko6xcAhUlHh1POUIRM/cSpin29i4ykK9XKp0u1ytarr 0ocK2us7zyF+QZpEPnQyRAYzjHFLzqWOEjclCxwfQ8xVQXt9kJM6ejDWlsZaJ+ZOflw1KUN2BbJG Z28xeNhvLYsj5Nkoq3B8E8Z0cLqgjQj6s9MiFkEimySRRZlTTKilsJi+QD6V6AjG/m10YmBdrgnL yF5oXfXNwxzaPenzjjPdbKVxKMQvo5vn7bVdon5/sM0vAAAA//8DAFBLAwQUAAYACAAAACEAGerw 4tsAAAAIAQAADwAAAGRycy9kb3ducmV2LnhtbEyPMU/DMBSEdyT+g/WQ2KjTKLQl5KVqkZKJhRaJ 1YlNHBE/W7bbhn+PEQMdT3e6+67azmZiZ+XDaAlhuciAKeqtHGlAeD82DxtgIQqSYrKkEL5VgG19 e1OJUtoLvanzIQ4slVAoBYKO0ZWch14rI8LCOkXJ+7TeiJikH7j04pLKzcTzLFtxI0ZKC1o49aJV /3U4GYRm73jbHZ1/0vsPu9Nt0by2BeL93bx7BhbVHP/D8Iuf0KFOTJ09kQxsQtis8nWKIuRLYMn/ 0x1CsX4EXlf8+kD9AwAA//8DAFBLAQItABQABgAIAAAAIQC2gziS/gAAAOEBAAATAAAAAAAAAAAA AAAAAAAAAABbQ29udGVudF9UeXBlc10ueG1sUEsBAi0AFAAGAAgAAAAhADj9If/WAAAAlAEAAAsA AAAAAAAAAAAAAAAALwEAAF9yZWxzLy5yZWxzUEsBAi0AFAAGAAgAAAAhAIEfyJbQAQAAqAMAAA4A AAAAAAAAAAAAAAAALgIAAGRycy9lMm9Eb2MueG1sUEsBAi0AFAAGAAgAAAAhABnq8OLbAAAACAEA AA8AAAAAAAAAAAAAAAAAKgQAAGRycy9kb3ducmV2LnhtbFBLBQYAAAAABAAEAPMAAAAyBQAAAAA= " strokeweight="3pt">
                <v:stroke startarrow="block" endarrow="block"/>
                <v:shadow color="#7f5f00" opacity=".5" offset="1pt"/>
                <w10:wrap anchorx="margin"/>
              </v:shape>
            </w:pict>
          </mc:Fallback>
        </mc:AlternateContent>
      </w:r>
    </w:p>
    <w:p w14:paraId="2814A975" w14:textId="3532694D" w:rsidR="00E13BD6" w:rsidRPr="006172B3" w:rsidRDefault="00250857" w:rsidP="00E13BD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29D94" wp14:editId="38C6F48F">
                <wp:simplePos x="0" y="0"/>
                <wp:positionH relativeFrom="margin">
                  <wp:posOffset>3214912</wp:posOffset>
                </wp:positionH>
                <wp:positionV relativeFrom="paragraph">
                  <wp:posOffset>119159</wp:posOffset>
                </wp:positionV>
                <wp:extent cx="4612105" cy="708917"/>
                <wp:effectExtent l="0" t="0" r="17145" b="15240"/>
                <wp:wrapNone/>
                <wp:docPr id="181512833" name="Stačiakampis: suapvalinti kampa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2105" cy="7089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FBBE" w14:textId="42D921FE" w:rsidR="007A0DB6" w:rsidRDefault="007229F5" w:rsidP="00E13BD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SPC</w:t>
                            </w:r>
                            <w:r w:rsidR="005747CB">
                              <w:rPr>
                                <w:b/>
                                <w:bCs/>
                              </w:rPr>
                              <w:t xml:space="preserve"> (AV)</w:t>
                            </w:r>
                            <w:r w:rsidR="00E13BD6">
                              <w:br/>
                            </w:r>
                            <w:r w:rsidR="00E13BD6" w:rsidRPr="00B104CD">
                              <w:t>Panevėžio socialinių paslaugų centras</w:t>
                            </w:r>
                            <w:r>
                              <w:t xml:space="preserve"> </w:t>
                            </w:r>
                          </w:p>
                          <w:p w14:paraId="3C3E94FC" w14:textId="0433ACDF" w:rsidR="00E13BD6" w:rsidRPr="00EF774C" w:rsidRDefault="00CD2D46" w:rsidP="00E13B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774C">
                              <w:rPr>
                                <w:sz w:val="20"/>
                                <w:szCs w:val="20"/>
                              </w:rPr>
                              <w:t xml:space="preserve">Pagalba vaikams teikiama per VVTAĮT inicijuotą </w:t>
                            </w:r>
                            <w:r w:rsidR="007229F5" w:rsidRPr="00EF774C">
                              <w:rPr>
                                <w:sz w:val="20"/>
                                <w:szCs w:val="20"/>
                              </w:rPr>
                              <w:t xml:space="preserve">atvejo vadybos </w:t>
                            </w:r>
                            <w:r w:rsidRPr="00EF774C">
                              <w:rPr>
                                <w:sz w:val="20"/>
                                <w:szCs w:val="20"/>
                              </w:rPr>
                              <w:t xml:space="preserve"> proces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29D94" id="Stačiakampis: suapvalinti kampai 21" o:spid="_x0000_s1036" style="position:absolute;margin-left:253.15pt;margin-top:9.4pt;width:363.15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1gV5NwIAAGgEAAAOAAAAZHJzL2Uyb0RvYy54bWysVNuO2yAQfa/Uf0C8N7ajXHatdVarbFNV 2l7UbT+AALZpgaFA4my/vgNO0mzbp6p+QAwznJk5c/DN7cFospc+KLANrSYlJdJyEMp2Df3yefPq ipIQmRVMg5UNfZKB3q5evrgZXC2n0IMW0hMEsaEeXEP7GF1dFIH30rAwASctOlvwhkU0fVcIzwZE N7qYluWiGMAL54HLEPD0fnTSVcZvW8njh7YNMhLdUKwt5tXndZvWYnXD6s4z1yt+LIP9QxWGKYtJ z1D3LDKy8+oPKKO4hwBtnHAwBbSt4jL3gN1U5W/dPPbMydwLkhPcmabw/2D5+/2j++hT6cE9AP8W iIV1z2wn77yHoZdMYLoqEVUMLtTnC8kIeJVsh3cgcLRsFyFzcGi9SYDYHTlkqp/OVMtDJBwPZ4tq WpVzSjj6luXVdbXMKVh9uu18iG8kGJI2DfWws+ITzjOnYPuHEDPfglhmUnbxlZLWaJzenmlSLRaL E+IxuGD1CTO3C1qJjdI6G77brrUneLWhm/wdywmXYdqSAcm4LueoJaY7lDyPPlf0LC5cwq3L9P0N zqiI4tfKNPTqHMTqxPlrK7I0I1N63GP52h6HkHhPEg91PGwPRAksKmdIR1sQTzgWD6PY8XHipgf/ g5IBhd7Q8H3HvKREv7U42utqNksvIxuz+XKKhr/0bC89zHKEGtsmo7GO43vaOa+6HnNVmRALdyiI VsWTcsa6jh2gnHH37L1c2jnq1w9i9RMAAP//AwBQSwMEFAAGAAgAAAAhAOei6j7gAAAACwEAAA8A AABkcnMvZG93bnJldi54bWxMj0FLw0AQhe+C/2EZwYvYTZM2lJhNqYLHQE0rXrfZMQlmZ0N226T/ 3ulJb/N4H2/ey7ez7cUFR985UrBcRCCQamc6ahQcD+/PGxA+aDK6d4QKruhhW9zf5TozbqIPvFSh ERxCPtMK2hCGTEpft2i1X7gBib1vN1odWI6NNKOeONz2Mo6iVFrdEX9o9YBvLdY/1dkq2Ker9ddn efWuXJaVfD3sp+PTTqnHh3n3AiLgHP5guNXn6lBwp5M7k/GiV7CO0oRRNjY84QbESZyCOPGVRCuQ RS7/byh+AQAA//8DAFBLAQItABQABgAIAAAAIQC2gziS/gAAAOEBAAATAAAAAAAAAAAAAAAAAAAA AABbQ29udGVudF9UeXBlc10ueG1sUEsBAi0AFAAGAAgAAAAhADj9If/WAAAAlAEAAAsAAAAAAAAA AAAAAAAALwEAAF9yZWxzLy5yZWxzUEsBAi0AFAAGAAgAAAAhAJ7WBXk3AgAAaAQAAA4AAAAAAAAA AAAAAAAALgIAAGRycy9lMm9Eb2MueG1sUEsBAi0AFAAGAAgAAAAhAOei6j7gAAAACwEAAA8AAAAA AAAAAAAAAAAAkQQAAGRycy9kb3ducmV2LnhtbFBLBQYAAAAABAAEAPMAAACeBQAAAAA= " strokecolor="#c00000" strokeweight="1.5pt">
                <v:stroke joinstyle="miter"/>
                <v:textbox>
                  <w:txbxContent>
                    <w:p w14:paraId="1D2EFBBE" w14:textId="42D921FE" w:rsidR="007A0DB6" w:rsidRDefault="007229F5" w:rsidP="00E13BD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SPC</w:t>
                      </w:r>
                      <w:r w:rsidR="005747CB">
                        <w:rPr>
                          <w:b/>
                          <w:bCs/>
                        </w:rPr>
                        <w:t xml:space="preserve"> (AV)</w:t>
                      </w:r>
                      <w:r w:rsidR="00E13BD6">
                        <w:br/>
                      </w:r>
                      <w:r w:rsidR="00E13BD6" w:rsidRPr="00B104CD">
                        <w:t>Panevėžio socialinių paslaugų centras</w:t>
                      </w:r>
                      <w:r>
                        <w:t xml:space="preserve"> </w:t>
                      </w:r>
                    </w:p>
                    <w:p w14:paraId="3C3E94FC" w14:textId="0433ACDF" w:rsidR="00E13BD6" w:rsidRPr="00EF774C" w:rsidRDefault="00CD2D46" w:rsidP="00E13B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774C">
                        <w:rPr>
                          <w:sz w:val="20"/>
                          <w:szCs w:val="20"/>
                        </w:rPr>
                        <w:t xml:space="preserve">Pagalba vaikams teikiama per VVTAĮT inicijuotą </w:t>
                      </w:r>
                      <w:r w:rsidR="007229F5" w:rsidRPr="00EF774C">
                        <w:rPr>
                          <w:sz w:val="20"/>
                          <w:szCs w:val="20"/>
                        </w:rPr>
                        <w:t xml:space="preserve">atvejo vadybos </w:t>
                      </w:r>
                      <w:r w:rsidRPr="00EF774C">
                        <w:rPr>
                          <w:sz w:val="20"/>
                          <w:szCs w:val="20"/>
                        </w:rPr>
                        <w:t xml:space="preserve"> proces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B5BE34" w14:textId="1F5D139A" w:rsidR="00E13BD6" w:rsidRPr="006172B3" w:rsidRDefault="00E13BD6" w:rsidP="00E13BD6"/>
    <w:p w14:paraId="464E9C6B" w14:textId="23BDCEE6" w:rsidR="00E13BD6" w:rsidRPr="006172B3" w:rsidRDefault="00904F6E" w:rsidP="00E13BD6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29BF75" wp14:editId="3DC48B6C">
                <wp:simplePos x="0" y="0"/>
                <wp:positionH relativeFrom="column">
                  <wp:posOffset>2921969</wp:posOffset>
                </wp:positionH>
                <wp:positionV relativeFrom="paragraph">
                  <wp:posOffset>17379</wp:posOffset>
                </wp:positionV>
                <wp:extent cx="288000" cy="0"/>
                <wp:effectExtent l="0" t="95250" r="0" b="95250"/>
                <wp:wrapNone/>
                <wp:docPr id="209916460" name="Tiesioji rodyklės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1720" id="Tiesioji rodyklės jungtis 25" o:spid="_x0000_s1026" type="#_x0000_t32" style="position:absolute;margin-left:230.1pt;margin-top:1.35pt;width:22.7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aViq0gEAAJADAAAOAAAAZHJzL2Uyb0RvYy54bWysU8Fu2zAMvQ/YPwi6L3YyYAiMOD2k63bo tgDtPkCRaFuYLAqUEjt/P1FJ06G7DfNBEE3y8fGR2tzNoxMnoGjRt3K5qKUAr9FY37fy5/PDh7UU MSlvlEMPrTxDlHfb9+82U2hghQM6AyQyiI/NFFo5pBSaqop6gFHFBQbw2dkhjSplk/rKkJoy+uiq VV1/qiYkEwg1xJj/3l+cclvwuw50+tF1EZJwrczcUjmpnAc+q+1GNT2pMFh9paH+gcWorM9Fb1D3 KilxJPsX1Gg1YcQuLTSOFXad1VB6yN0s6zfdPA0qQOklixPDTab4/2D199PO74mp69k/hUfUv6Lw uBuU76EQeD6HPLglS1VNITa3FDZi2JM4TN/Q5Bh1TFhUmDsaReds+MqJDJ47FXOR/XyTHeYkdP65 Wq/rOg9Hv7gq1TAC5wWK6QvgKPjSyphI2X5IO/Q+zxbpgq5OjzExv9cETvb4YJ0rI3ZeTK38uF7m QuyK6KxhbzGoP+wciZPiLSlf6fZNGOHRm4I2gDKfr/ekrMt3kYpMiWwWzoHkciMYKRzkh8G3Cz/n uSKU1bySftGRlzY2BzTnPXEwW3nspa3rivJe/WmXqNeHtP0NAAD//wMAUEsDBBQABgAIAAAAIQD2 YDpm2gAAAAcBAAAPAAAAZHJzL2Rvd25yZXYueG1sTI7BTsMwEETvSPyDtUhcELUJaVqFOBVCIM4E PmAbb5Oo8TqK3STt12O4wHE0ozev2C22FxONvnOs4WGlQBDXznTcaPj6fLvfgvAB2WDvmDScycOu vL4qMDdu5g+aqtCICGGfo4Y2hCGX0tctWfQrNxDH7uBGiyHGsZFmxDnCbS8TpTJpseP40OJALy3V x+pkNdD5EYdLuozHS13NaeYPr+93k9a3N8vzE4hAS/gbw49+VIcyOu3diY0XvYY0U0mcakg2IGK/ VusMxP43y7KQ//3LbwAAAP//AwBQSwECLQAUAAYACAAAACEAtoM4kv4AAADhAQAAEwAAAAAAAAAA AAAAAAAAAAAAW0NvbnRlbnRfVHlwZXNdLnhtbFBLAQItABQABgAIAAAAIQA4/SH/1gAAAJQBAAAL AAAAAAAAAAAAAAAAAC8BAABfcmVscy8ucmVsc1BLAQItABQABgAIAAAAIQBOaViq0gEAAJADAAAO AAAAAAAAAAAAAAAAAC4CAABkcnMvZTJvRG9jLnhtbFBLAQItABQABgAIAAAAIQD2YDpm2gAAAAcB AAAPAAAAAAAAAAAAAAAAACwEAABkcnMvZG93bnJldi54bWxQSwUGAAAAAAQABADzAAAAMwUAAAAA " strokeweight="3pt">
                <v:stroke endarrow="block"/>
                <v:shadow color="#7f5f00" opacity=".5" offset="1pt"/>
              </v:shape>
            </w:pict>
          </mc:Fallback>
        </mc:AlternateContent>
      </w:r>
    </w:p>
    <w:p w14:paraId="50D3924E" w14:textId="553DFE45" w:rsidR="00E13BD6" w:rsidRPr="006172B3" w:rsidRDefault="00E13BD6" w:rsidP="00250857">
      <w:pPr>
        <w:tabs>
          <w:tab w:val="left" w:pos="8505"/>
        </w:tabs>
      </w:pPr>
    </w:p>
    <w:tbl>
      <w:tblPr>
        <w:tblStyle w:val="Lentelstinklelis"/>
        <w:tblpPr w:leftFromText="180" w:rightFromText="180" w:vertAnchor="text" w:horzAnchor="margin" w:tblpY="1280"/>
        <w:tblW w:w="1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962"/>
        <w:gridCol w:w="4110"/>
      </w:tblGrid>
      <w:tr w:rsidR="00985895" w14:paraId="776201A3" w14:textId="39028162" w:rsidTr="00430E84">
        <w:trPr>
          <w:trHeight w:val="986"/>
        </w:trPr>
        <w:tc>
          <w:tcPr>
            <w:tcW w:w="3964" w:type="dxa"/>
          </w:tcPr>
          <w:p w14:paraId="1DFF48DA" w14:textId="3182DE75" w:rsidR="00985895" w:rsidRPr="00AD38A8" w:rsidRDefault="00985895" w:rsidP="00DC2794">
            <w:pPr>
              <w:rPr>
                <w:b/>
                <w:bCs/>
                <w:sz w:val="20"/>
                <w:szCs w:val="20"/>
              </w:rPr>
            </w:pPr>
            <w:r w:rsidRPr="00AD38A8">
              <w:rPr>
                <w:b/>
                <w:bCs/>
                <w:sz w:val="20"/>
                <w:szCs w:val="20"/>
              </w:rPr>
              <w:t>Vartojami trumpiniai</w:t>
            </w:r>
            <w:r w:rsidR="00B74D12">
              <w:rPr>
                <w:b/>
                <w:bCs/>
                <w:sz w:val="20"/>
                <w:szCs w:val="20"/>
              </w:rPr>
              <w:t xml:space="preserve"> </w:t>
            </w:r>
            <w:r w:rsidRPr="00AD38A8">
              <w:rPr>
                <w:b/>
                <w:bCs/>
                <w:sz w:val="20"/>
                <w:szCs w:val="20"/>
              </w:rPr>
              <w:t>:</w:t>
            </w:r>
          </w:p>
          <w:p w14:paraId="659A8ADD" w14:textId="77777777" w:rsidR="00985895" w:rsidRDefault="00985895" w:rsidP="00DC2794">
            <w:pPr>
              <w:rPr>
                <w:sz w:val="20"/>
                <w:szCs w:val="20"/>
              </w:rPr>
            </w:pPr>
            <w:r w:rsidRPr="00AD38A8">
              <w:rPr>
                <w:b/>
                <w:bCs/>
                <w:sz w:val="20"/>
                <w:szCs w:val="20"/>
              </w:rPr>
              <w:t>BPC</w:t>
            </w:r>
            <w:r w:rsidRPr="00AD38A8">
              <w:rPr>
                <w:sz w:val="20"/>
                <w:szCs w:val="20"/>
              </w:rPr>
              <w:t xml:space="preserve"> – bendrasis pagalbos centras; </w:t>
            </w:r>
          </w:p>
          <w:p w14:paraId="53DDC863" w14:textId="67D9CA78" w:rsidR="00985895" w:rsidRPr="00DC2794" w:rsidRDefault="00DC2794" w:rsidP="00DC2794">
            <w:pPr>
              <w:rPr>
                <w:b/>
                <w:bCs/>
                <w:sz w:val="20"/>
                <w:szCs w:val="20"/>
              </w:rPr>
            </w:pPr>
            <w:r w:rsidRPr="00AD38A8">
              <w:rPr>
                <w:b/>
                <w:bCs/>
                <w:sz w:val="20"/>
                <w:szCs w:val="20"/>
              </w:rPr>
              <w:t>VVTAĮT</w:t>
            </w:r>
            <w:r w:rsidRPr="00AD38A8">
              <w:rPr>
                <w:sz w:val="20"/>
                <w:szCs w:val="20"/>
              </w:rPr>
              <w:t xml:space="preserve"> – Valstybės vaiko teisių apsaugos ir įvaikinimo</w:t>
            </w:r>
            <w:r>
              <w:rPr>
                <w:sz w:val="20"/>
                <w:szCs w:val="20"/>
              </w:rPr>
              <w:t xml:space="preserve"> </w:t>
            </w:r>
            <w:r w:rsidRPr="00AD38A8">
              <w:rPr>
                <w:sz w:val="20"/>
                <w:szCs w:val="20"/>
              </w:rPr>
              <w:t xml:space="preserve"> tarnyba </w:t>
            </w:r>
            <w:r>
              <w:rPr>
                <w:sz w:val="20"/>
                <w:szCs w:val="20"/>
              </w:rPr>
              <w:t xml:space="preserve"> </w:t>
            </w:r>
            <w:r w:rsidRPr="00AD38A8">
              <w:rPr>
                <w:sz w:val="20"/>
                <w:szCs w:val="20"/>
              </w:rPr>
              <w:t>prie LR SADM;</w:t>
            </w:r>
          </w:p>
        </w:tc>
        <w:tc>
          <w:tcPr>
            <w:tcW w:w="4962" w:type="dxa"/>
          </w:tcPr>
          <w:p w14:paraId="19CE044D" w14:textId="77777777" w:rsidR="00DC2794" w:rsidRDefault="00DC2794" w:rsidP="00DC2794">
            <w:pPr>
              <w:rPr>
                <w:b/>
                <w:bCs/>
                <w:sz w:val="20"/>
                <w:szCs w:val="20"/>
              </w:rPr>
            </w:pPr>
          </w:p>
          <w:p w14:paraId="61FD2D76" w14:textId="3EFD630F" w:rsidR="00DC2794" w:rsidRDefault="00DC2794" w:rsidP="00DC2794">
            <w:pPr>
              <w:rPr>
                <w:b/>
                <w:bCs/>
                <w:sz w:val="20"/>
                <w:szCs w:val="20"/>
              </w:rPr>
            </w:pPr>
            <w:r w:rsidRPr="00AD38A8">
              <w:rPr>
                <w:b/>
                <w:bCs/>
                <w:sz w:val="20"/>
                <w:szCs w:val="20"/>
              </w:rPr>
              <w:t>SKPC</w:t>
            </w:r>
            <w:r w:rsidRPr="00AD38A8">
              <w:rPr>
                <w:sz w:val="20"/>
                <w:szCs w:val="20"/>
              </w:rPr>
              <w:t xml:space="preserve"> – specializuotos kompleksinės pagalbos centras</w:t>
            </w:r>
          </w:p>
          <w:p w14:paraId="02A9A264" w14:textId="45F1A2BE" w:rsidR="008568BA" w:rsidRPr="00AD38A8" w:rsidRDefault="008568BA" w:rsidP="00DC2794">
            <w:pPr>
              <w:rPr>
                <w:sz w:val="20"/>
                <w:szCs w:val="20"/>
              </w:rPr>
            </w:pPr>
            <w:r w:rsidRPr="00AD38A8">
              <w:rPr>
                <w:b/>
                <w:bCs/>
                <w:sz w:val="20"/>
                <w:szCs w:val="20"/>
              </w:rPr>
              <w:t>SPĮ</w:t>
            </w:r>
            <w:r w:rsidRPr="00AD38A8">
              <w:rPr>
                <w:sz w:val="20"/>
                <w:szCs w:val="20"/>
              </w:rPr>
              <w:t xml:space="preserve"> – sveikatos priežiūros įstaiga; </w:t>
            </w:r>
          </w:p>
          <w:p w14:paraId="66A58812" w14:textId="40C78323" w:rsidR="00985895" w:rsidRPr="00655672" w:rsidRDefault="008568BA" w:rsidP="00DC2794">
            <w:pPr>
              <w:rPr>
                <w:sz w:val="20"/>
                <w:szCs w:val="20"/>
              </w:rPr>
            </w:pPr>
            <w:r w:rsidRPr="00AD38A8">
              <w:rPr>
                <w:b/>
                <w:bCs/>
                <w:sz w:val="20"/>
                <w:szCs w:val="20"/>
              </w:rPr>
              <w:t xml:space="preserve">ŠĮ </w:t>
            </w:r>
            <w:r w:rsidRPr="00AD38A8">
              <w:rPr>
                <w:sz w:val="20"/>
                <w:szCs w:val="20"/>
              </w:rPr>
              <w:t>– švietimo įstaiga</w:t>
            </w:r>
            <w:r w:rsidRPr="00655672">
              <w:rPr>
                <w:sz w:val="20"/>
                <w:szCs w:val="20"/>
              </w:rPr>
              <w:t>;</w:t>
            </w:r>
          </w:p>
        </w:tc>
        <w:tc>
          <w:tcPr>
            <w:tcW w:w="4110" w:type="dxa"/>
          </w:tcPr>
          <w:p w14:paraId="0402CA65" w14:textId="0F87CD40" w:rsidR="008568BA" w:rsidRPr="00655672" w:rsidRDefault="00DC2794" w:rsidP="00DC2794">
            <w:pPr>
              <w:tabs>
                <w:tab w:val="left" w:pos="4825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="008568BA" w:rsidRPr="00AD38A8">
              <w:rPr>
                <w:b/>
                <w:bCs/>
                <w:sz w:val="20"/>
                <w:szCs w:val="20"/>
              </w:rPr>
              <w:t>PSPC</w:t>
            </w:r>
            <w:r w:rsidR="008568BA" w:rsidRPr="00AD38A8">
              <w:rPr>
                <w:sz w:val="20"/>
                <w:szCs w:val="20"/>
              </w:rPr>
              <w:t xml:space="preserve"> – Panevėžio socialinių paslaugų centras</w:t>
            </w:r>
            <w:r w:rsidR="008568BA" w:rsidRPr="00655672">
              <w:rPr>
                <w:sz w:val="20"/>
                <w:szCs w:val="20"/>
              </w:rPr>
              <w:t>;</w:t>
            </w:r>
          </w:p>
          <w:p w14:paraId="70B5E5E7" w14:textId="07F855E7" w:rsidR="008568BA" w:rsidRPr="00AD38A8" w:rsidRDefault="008568BA" w:rsidP="00DC2794">
            <w:pPr>
              <w:rPr>
                <w:sz w:val="20"/>
                <w:szCs w:val="20"/>
              </w:rPr>
            </w:pPr>
            <w:r w:rsidRPr="00655672">
              <w:rPr>
                <w:b/>
                <w:bCs/>
                <w:sz w:val="20"/>
                <w:szCs w:val="20"/>
              </w:rPr>
              <w:t>NVO</w:t>
            </w:r>
            <w:r w:rsidRPr="00655672">
              <w:rPr>
                <w:sz w:val="20"/>
                <w:szCs w:val="20"/>
              </w:rPr>
              <w:t xml:space="preserve"> – Nevyriausybinė organizacija;</w:t>
            </w:r>
          </w:p>
          <w:p w14:paraId="302A5B6D" w14:textId="0D41B6D9" w:rsidR="00985895" w:rsidRPr="00B74D12" w:rsidRDefault="008568BA" w:rsidP="00DC2794">
            <w:pPr>
              <w:rPr>
                <w:sz w:val="20"/>
                <w:szCs w:val="20"/>
              </w:rPr>
            </w:pPr>
            <w:r w:rsidRPr="00AD38A8">
              <w:rPr>
                <w:b/>
                <w:bCs/>
                <w:sz w:val="20"/>
                <w:szCs w:val="20"/>
              </w:rPr>
              <w:t>SAA</w:t>
            </w:r>
            <w:r w:rsidRPr="00AD38A8">
              <w:rPr>
                <w:sz w:val="20"/>
                <w:szCs w:val="20"/>
              </w:rPr>
              <w:t xml:space="preserve"> – smurtas artimoje aplinkoje</w:t>
            </w:r>
            <w:r w:rsidRPr="00655672">
              <w:rPr>
                <w:sz w:val="20"/>
                <w:szCs w:val="20"/>
              </w:rPr>
              <w:t>.</w:t>
            </w:r>
          </w:p>
        </w:tc>
      </w:tr>
    </w:tbl>
    <w:p w14:paraId="6E010729" w14:textId="7CD0799B" w:rsidR="00374BD6" w:rsidRDefault="00374BD6" w:rsidP="00B74D12"/>
    <w:p w14:paraId="13D6C613" w14:textId="12E41377" w:rsidR="00DC2794" w:rsidRPr="00DC2794" w:rsidRDefault="00DC2794" w:rsidP="00DC279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0D472D" wp14:editId="58264564">
                <wp:simplePos x="0" y="0"/>
                <wp:positionH relativeFrom="margin">
                  <wp:align>left</wp:align>
                </wp:positionH>
                <wp:positionV relativeFrom="paragraph">
                  <wp:posOffset>33287</wp:posOffset>
                </wp:positionV>
                <wp:extent cx="9515789" cy="553452"/>
                <wp:effectExtent l="0" t="0" r="28575" b="18415"/>
                <wp:wrapNone/>
                <wp:docPr id="1164136938" name="Stačiakamp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789" cy="553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354F1" w14:textId="6A79F474" w:rsidR="00DC2794" w:rsidRPr="002547BF" w:rsidRDefault="00324A56" w:rsidP="00DC27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4A56">
                              <w:rPr>
                                <w:sz w:val="20"/>
                                <w:szCs w:val="20"/>
                              </w:rPr>
                              <w:t xml:space="preserve">Nustačiu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A</w:t>
                            </w:r>
                            <w:r w:rsidRPr="00324A56">
                              <w:rPr>
                                <w:sz w:val="20"/>
                                <w:szCs w:val="20"/>
                              </w:rPr>
                              <w:t xml:space="preserve"> pavojų ar faktą vaiko atžvilgiu, informuojamas vaiko atstovas pagal įstatymą, </w:t>
                            </w:r>
                            <w:r w:rsidRPr="002547BF">
                              <w:rPr>
                                <w:sz w:val="20"/>
                                <w:szCs w:val="20"/>
                              </w:rPr>
                              <w:t>kad su juo susisieks SKPC darbuotojai ir, gavus sutikimą, bus teikiama specializuota kompleksinė pagalba. Pateikiami SKPC ir emocinės pagalbos kontaktai bei informacija apie</w:t>
                            </w:r>
                            <w:r w:rsidRPr="002547BF">
                              <w:t xml:space="preserve"> </w:t>
                            </w:r>
                            <w:r w:rsidRPr="002547BF">
                              <w:rPr>
                                <w:sz w:val="20"/>
                                <w:szCs w:val="20"/>
                              </w:rPr>
                              <w:t>asmens</w:t>
                            </w:r>
                            <w:r w:rsidRPr="002547BF">
                              <w:t xml:space="preserve"> </w:t>
                            </w:r>
                            <w:r w:rsidRPr="002547BF">
                              <w:rPr>
                                <w:sz w:val="20"/>
                                <w:szCs w:val="20"/>
                              </w:rPr>
                              <w:t>duomenų tvarkymą pagal Reglamento (ES) 2016/679 13 straipsn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472D" id="Stačiakampis 69" o:spid="_x0000_s1037" style="position:absolute;margin-left:0;margin-top:2.6pt;width:749.25pt;height:43.6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hazUcAIAAO4EAAAOAAAAZHJzL2Uyb0RvYy54bWysVFtv2jAUfp+0/2D5fU3CYLRRQ4WKmCZV LVI79dk4DrHk244NCfv1O3ZSaLs+TePBnONz//ydXN/0WpGDAC+tqWhxkVMiDLe1NLuK/nxaf7mk xAdmaqasERU9Ck9vFp8/XXeuFBPbWlULIJjE+LJzFW1DcGWWed4KzfyFdcKgsbGgWUAVdlkNrMPs WmWTPP+WdRZqB5YL7/F2NRjpIuVvGsHDQ9N4EYiqKPYW0gnp3MYzW1yzcgfMtZKPbbB/6EIzabDo KdWKBUb2IP9KpSUH620TLrjVmW0ayUWaAacp8nfTPLbMiTQLguPdCSb//9Ly+8Oj2wDC0DlfehTj FH0DOv5jf6RPYB1PYIk+EI6XV7NiNr+8ooSjbTb7Op1NIprZOdqBD9+F1SQKFQV8jIQRO9z5MLi+ uMRi3ipZr6VSSTn6WwXkwPDd8Llr21GimA94WdF1+o3V3oQpQzqk4WSe42NzhoRqFAsoaldX1Jsd JUztkKk8QOrlTbSH3fZUdZ4vV9P5R0Vi0yvm26G7lCG6sVLLgGRWUlf0Mo+/MVqZaBWJjuPoZ7Sj FPptTyR2WBQxJF5tbX3cAAE7UNY7vpZY9w4x2DBAjuKAuHfhAY9GWZzajhIlrYXfH91Hf6QOWinp kPOIyK89A4HQ/jBIqqtiOo1LkpTpbD5BBV5btq8tZq9vLT5PgRvueBKjf1AvYgNWP+N6LmNVNDHD sfaA/ajchmEXccG5WC6TGy6GY+HOPDoek0foIuJP/TMDN3IpIAvv7ct+sPIdpQbfGGnsch9sIxPf zrgiT6OCS5UYO34A4ta+1pPX+TO1+AMAAP//AwBQSwMEFAAGAAgAAAAhAMCo7+bdAAAABgEAAA8A AABkcnMvZG93bnJldi54bWxMj8FOwzAQRO9I/IO1SFwQdUjT0oZsqgoJcWmFKP2AbbwkgXgdxW4b /h73BMfRjGbeFKvRdurEg2+dIDxMElAslTOt1Aj7j5f7BSgfSAx1Thjhhz2syuurgnLjzvLOp12o VSwRnxNCE0Kfa+2rhi35ietZovfpBkshyqHWZqBzLLedTpNkri21Ehca6vm54ep7d7QIlX78os10 /Ta9a/vXbB+2Gzc3iLc34/oJVOAx/IXhgh/RoYxMB3cU41WHEI8EhFkK6mJmy8UM1AFhmWagy0L/ xy9/AQAA//8DAFBLAQItABQABgAIAAAAIQC2gziS/gAAAOEBAAATAAAAAAAAAAAAAAAAAAAAAABb Q29udGVudF9UeXBlc10ueG1sUEsBAi0AFAAGAAgAAAAhADj9If/WAAAAlAEAAAsAAAAAAAAAAAAA AAAALwEAAF9yZWxzLy5yZWxzUEsBAi0AFAAGAAgAAAAhAGuFrNRwAgAA7gQAAA4AAAAAAAAAAAAA AAAALgIAAGRycy9lMm9Eb2MueG1sUEsBAi0AFAAGAAgAAAAhAMCo7+bdAAAABgEAAA8AAAAAAAAA AAAAAAAAygQAAGRycy9kb3ducmV2LnhtbFBLBQYAAAAABAAEAPMAAADUBQAAAAA= " fillcolor="window" strokecolor="#70ad47" strokeweight="1pt">
                <v:textbox>
                  <w:txbxContent>
                    <w:p w14:paraId="65C354F1" w14:textId="6A79F474" w:rsidR="00DC2794" w:rsidRPr="002547BF" w:rsidRDefault="00324A56" w:rsidP="00DC27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4A56">
                        <w:rPr>
                          <w:sz w:val="20"/>
                          <w:szCs w:val="20"/>
                        </w:rPr>
                        <w:t xml:space="preserve">Nustačius </w:t>
                      </w:r>
                      <w:r>
                        <w:rPr>
                          <w:sz w:val="20"/>
                          <w:szCs w:val="20"/>
                        </w:rPr>
                        <w:t>SAA</w:t>
                      </w:r>
                      <w:r w:rsidRPr="00324A56">
                        <w:rPr>
                          <w:sz w:val="20"/>
                          <w:szCs w:val="20"/>
                        </w:rPr>
                        <w:t xml:space="preserve"> pavojų ar faktą vaiko atžvilgiu, informuojamas vaiko atstovas pagal įstatymą, </w:t>
                      </w:r>
                      <w:r w:rsidRPr="002547BF">
                        <w:rPr>
                          <w:sz w:val="20"/>
                          <w:szCs w:val="20"/>
                        </w:rPr>
                        <w:t>kad su juo susisieks SKPC darbuotojai ir, gavus sutikimą, bus teikiama specializuota kompleksinė pagalba. Pateikiami SKPC ir emocinės pagalbos kontaktai bei informacija apie</w:t>
                      </w:r>
                      <w:r w:rsidRPr="002547BF">
                        <w:t xml:space="preserve"> </w:t>
                      </w:r>
                      <w:r w:rsidRPr="002547BF">
                        <w:rPr>
                          <w:sz w:val="20"/>
                          <w:szCs w:val="20"/>
                        </w:rPr>
                        <w:t>asmens</w:t>
                      </w:r>
                      <w:r w:rsidRPr="002547BF">
                        <w:t xml:space="preserve"> </w:t>
                      </w:r>
                      <w:r w:rsidRPr="002547BF">
                        <w:rPr>
                          <w:sz w:val="20"/>
                          <w:szCs w:val="20"/>
                        </w:rPr>
                        <w:t>duomenų tvarkymą pagal Reglamento (ES) 2016/679 13 straipsn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A8A6C3" w14:textId="77777777" w:rsidR="00DC2794" w:rsidRPr="00DC2794" w:rsidRDefault="00DC2794" w:rsidP="00DC2794"/>
    <w:p w14:paraId="6C0BD34F" w14:textId="77777777" w:rsidR="00DC2794" w:rsidRDefault="00DC2794" w:rsidP="00DC2794"/>
    <w:p w14:paraId="1D76965C" w14:textId="77777777" w:rsidR="00DC2794" w:rsidRPr="00DC2794" w:rsidRDefault="00DC2794" w:rsidP="00DC2794"/>
    <w:sectPr w:rsidR="00DC2794" w:rsidRPr="00DC2794" w:rsidSect="007359F2">
      <w:headerReference w:type="default" r:id="rId8"/>
      <w:pgSz w:w="16838" w:h="11906" w:orient="landscape" w:code="9"/>
      <w:pgMar w:top="1134" w:right="1134" w:bottom="567" w:left="1134" w:header="680" w:footer="0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02BD9" w14:textId="77777777" w:rsidR="00507592" w:rsidRDefault="00507592">
      <w:r>
        <w:separator/>
      </w:r>
    </w:p>
  </w:endnote>
  <w:endnote w:type="continuationSeparator" w:id="0">
    <w:p w14:paraId="25A34605" w14:textId="77777777" w:rsidR="00507592" w:rsidRDefault="0050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789C" w14:textId="77777777" w:rsidR="00507592" w:rsidRDefault="00507592">
      <w:r>
        <w:separator/>
      </w:r>
    </w:p>
  </w:footnote>
  <w:footnote w:type="continuationSeparator" w:id="0">
    <w:p w14:paraId="731DE8B6" w14:textId="77777777" w:rsidR="00507592" w:rsidRDefault="0050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CFF" w14:textId="77777777" w:rsidR="00E13BD6" w:rsidRDefault="00E13BD6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25AB7"/>
    <w:multiLevelType w:val="hybridMultilevel"/>
    <w:tmpl w:val="D92C0C86"/>
    <w:lvl w:ilvl="0" w:tplc="B8122F38">
      <w:start w:val="1"/>
      <w:numFmt w:val="decimal"/>
      <w:lvlText w:val="%1."/>
      <w:lvlJc w:val="left"/>
      <w:pPr>
        <w:ind w:left="61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36" w:hanging="360"/>
      </w:pPr>
    </w:lvl>
    <w:lvl w:ilvl="2" w:tplc="0427001B" w:tentative="1">
      <w:start w:val="1"/>
      <w:numFmt w:val="lowerRoman"/>
      <w:lvlText w:val="%3."/>
      <w:lvlJc w:val="right"/>
      <w:pPr>
        <w:ind w:left="2056" w:hanging="180"/>
      </w:pPr>
    </w:lvl>
    <w:lvl w:ilvl="3" w:tplc="0427000F" w:tentative="1">
      <w:start w:val="1"/>
      <w:numFmt w:val="decimal"/>
      <w:lvlText w:val="%4."/>
      <w:lvlJc w:val="left"/>
      <w:pPr>
        <w:ind w:left="2776" w:hanging="360"/>
      </w:pPr>
    </w:lvl>
    <w:lvl w:ilvl="4" w:tplc="04270019" w:tentative="1">
      <w:start w:val="1"/>
      <w:numFmt w:val="lowerLetter"/>
      <w:lvlText w:val="%5."/>
      <w:lvlJc w:val="left"/>
      <w:pPr>
        <w:ind w:left="3496" w:hanging="360"/>
      </w:pPr>
    </w:lvl>
    <w:lvl w:ilvl="5" w:tplc="0427001B" w:tentative="1">
      <w:start w:val="1"/>
      <w:numFmt w:val="lowerRoman"/>
      <w:lvlText w:val="%6."/>
      <w:lvlJc w:val="right"/>
      <w:pPr>
        <w:ind w:left="4216" w:hanging="180"/>
      </w:pPr>
    </w:lvl>
    <w:lvl w:ilvl="6" w:tplc="0427000F" w:tentative="1">
      <w:start w:val="1"/>
      <w:numFmt w:val="decimal"/>
      <w:lvlText w:val="%7."/>
      <w:lvlJc w:val="left"/>
      <w:pPr>
        <w:ind w:left="4936" w:hanging="360"/>
      </w:pPr>
    </w:lvl>
    <w:lvl w:ilvl="7" w:tplc="04270019" w:tentative="1">
      <w:start w:val="1"/>
      <w:numFmt w:val="lowerLetter"/>
      <w:lvlText w:val="%8."/>
      <w:lvlJc w:val="left"/>
      <w:pPr>
        <w:ind w:left="5656" w:hanging="360"/>
      </w:pPr>
    </w:lvl>
    <w:lvl w:ilvl="8" w:tplc="0427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171484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D6"/>
    <w:rsid w:val="000111A4"/>
    <w:rsid w:val="00023CE9"/>
    <w:rsid w:val="0006478B"/>
    <w:rsid w:val="000B7DBA"/>
    <w:rsid w:val="000D05BB"/>
    <w:rsid w:val="001254E8"/>
    <w:rsid w:val="00131362"/>
    <w:rsid w:val="00133B5E"/>
    <w:rsid w:val="00141253"/>
    <w:rsid w:val="00160D5B"/>
    <w:rsid w:val="001C7664"/>
    <w:rsid w:val="00200528"/>
    <w:rsid w:val="00250857"/>
    <w:rsid w:val="002547BF"/>
    <w:rsid w:val="002820C0"/>
    <w:rsid w:val="002842DB"/>
    <w:rsid w:val="00287F54"/>
    <w:rsid w:val="002C3684"/>
    <w:rsid w:val="002F2D8D"/>
    <w:rsid w:val="00324A56"/>
    <w:rsid w:val="00324E14"/>
    <w:rsid w:val="00372359"/>
    <w:rsid w:val="00374BB5"/>
    <w:rsid w:val="00374BD6"/>
    <w:rsid w:val="003A2928"/>
    <w:rsid w:val="003E6A2F"/>
    <w:rsid w:val="003F2A15"/>
    <w:rsid w:val="004108C0"/>
    <w:rsid w:val="00430E84"/>
    <w:rsid w:val="004768E1"/>
    <w:rsid w:val="004822D5"/>
    <w:rsid w:val="004A1155"/>
    <w:rsid w:val="004B364D"/>
    <w:rsid w:val="004C1C3D"/>
    <w:rsid w:val="00501A39"/>
    <w:rsid w:val="00507592"/>
    <w:rsid w:val="00562EDD"/>
    <w:rsid w:val="00564500"/>
    <w:rsid w:val="0056659C"/>
    <w:rsid w:val="005747CB"/>
    <w:rsid w:val="005E5E03"/>
    <w:rsid w:val="005F0133"/>
    <w:rsid w:val="005F2529"/>
    <w:rsid w:val="00642A75"/>
    <w:rsid w:val="00645E12"/>
    <w:rsid w:val="00646D27"/>
    <w:rsid w:val="00655672"/>
    <w:rsid w:val="00655FD8"/>
    <w:rsid w:val="00667850"/>
    <w:rsid w:val="006F3949"/>
    <w:rsid w:val="00714DB9"/>
    <w:rsid w:val="007229F5"/>
    <w:rsid w:val="007359F2"/>
    <w:rsid w:val="00766753"/>
    <w:rsid w:val="00783B60"/>
    <w:rsid w:val="007969FA"/>
    <w:rsid w:val="007A0DB6"/>
    <w:rsid w:val="007A2039"/>
    <w:rsid w:val="007B0B0A"/>
    <w:rsid w:val="007B1382"/>
    <w:rsid w:val="007B2736"/>
    <w:rsid w:val="007D2359"/>
    <w:rsid w:val="007E4D9A"/>
    <w:rsid w:val="008514FF"/>
    <w:rsid w:val="008568BA"/>
    <w:rsid w:val="00877B82"/>
    <w:rsid w:val="0089297A"/>
    <w:rsid w:val="008A6875"/>
    <w:rsid w:val="008B0B70"/>
    <w:rsid w:val="008E22E2"/>
    <w:rsid w:val="00904F6E"/>
    <w:rsid w:val="00926323"/>
    <w:rsid w:val="009269D6"/>
    <w:rsid w:val="0094188B"/>
    <w:rsid w:val="00985895"/>
    <w:rsid w:val="009876CA"/>
    <w:rsid w:val="009A262D"/>
    <w:rsid w:val="009D7DD1"/>
    <w:rsid w:val="009F75CE"/>
    <w:rsid w:val="00A03BE4"/>
    <w:rsid w:val="00A06A6E"/>
    <w:rsid w:val="00A213BC"/>
    <w:rsid w:val="00A34156"/>
    <w:rsid w:val="00A345D0"/>
    <w:rsid w:val="00AB37E4"/>
    <w:rsid w:val="00AB4414"/>
    <w:rsid w:val="00AB70FC"/>
    <w:rsid w:val="00AD24C7"/>
    <w:rsid w:val="00AD38A8"/>
    <w:rsid w:val="00B132DE"/>
    <w:rsid w:val="00B74D12"/>
    <w:rsid w:val="00B9442C"/>
    <w:rsid w:val="00B958BA"/>
    <w:rsid w:val="00BA56F9"/>
    <w:rsid w:val="00BB45AC"/>
    <w:rsid w:val="00BE2196"/>
    <w:rsid w:val="00C10EA1"/>
    <w:rsid w:val="00C33611"/>
    <w:rsid w:val="00C645DC"/>
    <w:rsid w:val="00C77D11"/>
    <w:rsid w:val="00C9708B"/>
    <w:rsid w:val="00CC635F"/>
    <w:rsid w:val="00CD2D46"/>
    <w:rsid w:val="00CF607C"/>
    <w:rsid w:val="00D24C09"/>
    <w:rsid w:val="00D72489"/>
    <w:rsid w:val="00D74241"/>
    <w:rsid w:val="00DA2F96"/>
    <w:rsid w:val="00DC2794"/>
    <w:rsid w:val="00DE5A4E"/>
    <w:rsid w:val="00DE6345"/>
    <w:rsid w:val="00E13BD6"/>
    <w:rsid w:val="00E86465"/>
    <w:rsid w:val="00E909F1"/>
    <w:rsid w:val="00EB4241"/>
    <w:rsid w:val="00EC7CFC"/>
    <w:rsid w:val="00EF774C"/>
    <w:rsid w:val="00F00634"/>
    <w:rsid w:val="00F00FAD"/>
    <w:rsid w:val="00F6088C"/>
    <w:rsid w:val="00F60A3A"/>
    <w:rsid w:val="00F86396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387D"/>
  <w15:chartTrackingRefBased/>
  <w15:docId w15:val="{423D1570-AF23-400D-A3DE-6E50BCAB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3BD6"/>
    <w:pPr>
      <w:spacing w:after="0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13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3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3B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13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13B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13B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13B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13B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13B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3B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3B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13BD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13BD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13B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13B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13B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13B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13B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3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3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3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13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13B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13BD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13BD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13B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13BD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13BD6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rsid w:val="00E13B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3BD6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Pagrindinistekstas">
    <w:name w:val="Body Text"/>
    <w:basedOn w:val="prastasis"/>
    <w:link w:val="PagrindinistekstasDiagrama"/>
    <w:rsid w:val="00E13BD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13BD6"/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37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F60A3A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B74D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74D12"/>
    <w:rPr>
      <w:rFonts w:ascii="Times New Roman" w:eastAsia="Times New Roman" w:hAnsi="Times New Roman" w:cs="Times New Roman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D571-AADC-4FB3-B4EE-99E4F6C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Žukaitienė</dc:creator>
  <cp:lastModifiedBy>Karolina Žukaitienė</cp:lastModifiedBy>
  <cp:revision>2</cp:revision>
  <cp:lastPrinted>2026-02-05T14:25:00Z</cp:lastPrinted>
  <dcterms:created xsi:type="dcterms:W3CDTF">2026-05-20T11:12:00Z</dcterms:created>
  <dcterms:modified xsi:type="dcterms:W3CDTF">2026-05-20T11:12:00Z</dcterms:modified>
</cp:coreProperties>
</file>